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3E5FC" w14:textId="0F57F372" w:rsidR="00F77C0B" w:rsidRPr="002F76B4" w:rsidRDefault="00F77C0B" w:rsidP="00F77C0B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 xml:space="preserve">7.1 Tamil </w:t>
      </w:r>
      <w:r w:rsidRPr="002F76B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3D2E07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0BFAD249" w14:textId="77777777" w:rsidR="00F77C0B" w:rsidRPr="002F76B4" w:rsidRDefault="00F77C0B" w:rsidP="00F77C0B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40" w:type="dxa"/>
        <w:tblInd w:w="-7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8"/>
        <w:gridCol w:w="4740"/>
        <w:gridCol w:w="5222"/>
      </w:tblGrid>
      <w:tr w:rsidR="00F77C0B" w:rsidRPr="00C65952" w14:paraId="432D51DE" w14:textId="77777777" w:rsidTr="00F13E91">
        <w:tc>
          <w:tcPr>
            <w:tcW w:w="3878" w:type="dxa"/>
          </w:tcPr>
          <w:p w14:paraId="3061F6EA" w14:textId="77777777" w:rsidR="00F77C0B" w:rsidRPr="00C65952" w:rsidRDefault="00F77C0B" w:rsidP="00F13E9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65952">
              <w:rPr>
                <w:b/>
                <w:bCs/>
                <w:sz w:val="32"/>
                <w:szCs w:val="32"/>
              </w:rPr>
              <w:t>Section, Paragraph</w:t>
            </w:r>
          </w:p>
          <w:p w14:paraId="394A31EB" w14:textId="77777777" w:rsidR="00F77C0B" w:rsidRPr="00C65952" w:rsidRDefault="00F77C0B" w:rsidP="00F13E9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65952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40" w:type="dxa"/>
          </w:tcPr>
          <w:p w14:paraId="6E69E613" w14:textId="77777777" w:rsidR="00F77C0B" w:rsidRPr="00C65952" w:rsidRDefault="00F77C0B" w:rsidP="00F13E9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6595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2" w:type="dxa"/>
          </w:tcPr>
          <w:p w14:paraId="6FAC61B5" w14:textId="77777777" w:rsidR="00F77C0B" w:rsidRPr="00C65952" w:rsidRDefault="00F77C0B" w:rsidP="00F13E91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6595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F77C0B" w:rsidRPr="002F76B4" w14:paraId="2CBEC21C" w14:textId="77777777" w:rsidTr="00F13E91">
        <w:trPr>
          <w:trHeight w:val="964"/>
        </w:trPr>
        <w:tc>
          <w:tcPr>
            <w:tcW w:w="3878" w:type="dxa"/>
          </w:tcPr>
          <w:p w14:paraId="3CAA87E4" w14:textId="77777777" w:rsidR="00F77C0B" w:rsidRPr="005501B4" w:rsidRDefault="00F77C0B" w:rsidP="00F13E9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501B4">
              <w:rPr>
                <w:rFonts w:cs="Arial"/>
                <w:b/>
                <w:sz w:val="28"/>
                <w:szCs w:val="32"/>
              </w:rPr>
              <w:t>T.S.7.1.</w:t>
            </w:r>
            <w:r>
              <w:rPr>
                <w:rFonts w:cs="Arial"/>
                <w:b/>
                <w:sz w:val="28"/>
                <w:szCs w:val="32"/>
              </w:rPr>
              <w:t>3.3</w:t>
            </w:r>
            <w:r w:rsidRPr="005501B4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752C1249" w14:textId="77777777" w:rsidR="00F77C0B" w:rsidRPr="005501B4" w:rsidRDefault="00F77C0B" w:rsidP="00F13E9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501B4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sz w:val="28"/>
                <w:szCs w:val="32"/>
              </w:rPr>
              <w:t>15</w:t>
            </w:r>
          </w:p>
          <w:p w14:paraId="36C68044" w14:textId="77777777" w:rsidR="00F77C0B" w:rsidRPr="005501B4" w:rsidRDefault="00F77C0B" w:rsidP="00F13E9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501B4">
              <w:rPr>
                <w:rFonts w:cs="Arial"/>
                <w:b/>
                <w:sz w:val="28"/>
                <w:szCs w:val="32"/>
              </w:rPr>
              <w:t>Panchaati No</w:t>
            </w:r>
            <w:r w:rsidRPr="005501B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10</w:t>
            </w:r>
          </w:p>
        </w:tc>
        <w:tc>
          <w:tcPr>
            <w:tcW w:w="4740" w:type="dxa"/>
          </w:tcPr>
          <w:p w14:paraId="78339361" w14:textId="77777777" w:rsidR="00F77C0B" w:rsidRPr="00907889" w:rsidRDefault="00F77C0B" w:rsidP="00F13E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å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iÉÉþ</w:t>
            </w:r>
            <w:r w:rsidRPr="003D2E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Ñ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2" w:type="dxa"/>
          </w:tcPr>
          <w:p w14:paraId="6DA9F8E8" w14:textId="77777777" w:rsidR="00F77C0B" w:rsidRPr="00932DDB" w:rsidRDefault="00F77C0B" w:rsidP="00F13E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å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iÉÉþ</w:t>
            </w:r>
            <w:r w:rsidRPr="003D2E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ÉÑ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</w:tbl>
    <w:p w14:paraId="2D298051" w14:textId="77777777" w:rsidR="00F77C0B" w:rsidRDefault="00F77C0B" w:rsidP="00F77C0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</w:t>
      </w:r>
    </w:p>
    <w:p w14:paraId="16446696" w14:textId="5C4DDF58" w:rsidR="00D6419C" w:rsidRDefault="00D6419C" w:rsidP="00D6419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Krama Paatam – TS 7.1 Tamil Corrections – Observed till </w:t>
      </w:r>
      <w:r w:rsidR="00C618BD">
        <w:rPr>
          <w:b/>
          <w:bCs/>
          <w:sz w:val="32"/>
          <w:szCs w:val="32"/>
          <w:u w:val="single"/>
        </w:rPr>
        <w:t>31</w:t>
      </w:r>
      <w:r w:rsidR="00C618BD" w:rsidRPr="00C618BD">
        <w:rPr>
          <w:b/>
          <w:bCs/>
          <w:sz w:val="32"/>
          <w:szCs w:val="32"/>
          <w:u w:val="single"/>
          <w:vertAlign w:val="superscript"/>
        </w:rPr>
        <w:t>st</w:t>
      </w:r>
      <w:r w:rsidR="00C618BD">
        <w:rPr>
          <w:b/>
          <w:bCs/>
          <w:sz w:val="32"/>
          <w:szCs w:val="32"/>
          <w:u w:val="single"/>
        </w:rPr>
        <w:t xml:space="preserve"> March 2022</w:t>
      </w:r>
    </w:p>
    <w:p w14:paraId="5920409D" w14:textId="77777777" w:rsidR="00D6419C" w:rsidRDefault="00D6419C" w:rsidP="00D6419C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405" w:type="dxa"/>
        <w:tblInd w:w="-7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53"/>
        <w:gridCol w:w="4862"/>
        <w:gridCol w:w="5490"/>
      </w:tblGrid>
      <w:tr w:rsidR="00D6419C" w:rsidRPr="007E2CDA" w14:paraId="4F91CDCC" w14:textId="77777777" w:rsidTr="00DC0C55"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5BA2BF" w14:textId="77777777" w:rsidR="00D6419C" w:rsidRPr="007E2CDA" w:rsidRDefault="00D6419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E2CDA">
              <w:rPr>
                <w:b/>
                <w:bCs/>
                <w:sz w:val="32"/>
                <w:szCs w:val="32"/>
              </w:rPr>
              <w:t>Section, Paragraph</w:t>
            </w:r>
          </w:p>
          <w:p w14:paraId="677F5FD0" w14:textId="77777777" w:rsidR="00D6419C" w:rsidRPr="007E2CDA" w:rsidRDefault="00D6419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E2CD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8B9405" w14:textId="77777777" w:rsidR="00D6419C" w:rsidRPr="007E2CDA" w:rsidRDefault="00D6419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E2CD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BA350C" w14:textId="77777777" w:rsidR="00D6419C" w:rsidRPr="007E2CDA" w:rsidRDefault="00D6419C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E2CD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4F5FB8" w:rsidRPr="002F76B4" w14:paraId="417F831B" w14:textId="77777777" w:rsidTr="00DC0C55">
        <w:trPr>
          <w:trHeight w:val="964"/>
        </w:trPr>
        <w:tc>
          <w:tcPr>
            <w:tcW w:w="4053" w:type="dxa"/>
          </w:tcPr>
          <w:p w14:paraId="0011864D" w14:textId="77777777" w:rsidR="004F5FB8" w:rsidRPr="00474960" w:rsidRDefault="004F5FB8" w:rsidP="00901A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74960">
              <w:rPr>
                <w:rFonts w:cs="Arial"/>
                <w:b/>
                <w:sz w:val="28"/>
                <w:szCs w:val="32"/>
              </w:rPr>
              <w:t>T.S.7.1.1.2 – Kramam</w:t>
            </w:r>
          </w:p>
          <w:p w14:paraId="3B59F8F0" w14:textId="77777777" w:rsidR="004F5FB8" w:rsidRPr="00474960" w:rsidRDefault="004F5FB8" w:rsidP="00901A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74960">
              <w:rPr>
                <w:rFonts w:cs="Arial"/>
                <w:b/>
                <w:sz w:val="28"/>
                <w:szCs w:val="32"/>
              </w:rPr>
              <w:t>Krama Vaakyam No.– 36</w:t>
            </w:r>
          </w:p>
          <w:p w14:paraId="05AFD52D" w14:textId="77777777" w:rsidR="004F5FB8" w:rsidRPr="00CC7389" w:rsidRDefault="004F5FB8" w:rsidP="00901A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74960">
              <w:rPr>
                <w:rFonts w:cs="Arial"/>
                <w:b/>
                <w:sz w:val="28"/>
                <w:szCs w:val="32"/>
              </w:rPr>
              <w:t>Panchaati No</w:t>
            </w:r>
            <w:r w:rsidRPr="00474960">
              <w:rPr>
                <w:rFonts w:cs="Arial"/>
                <w:b/>
                <w:szCs w:val="32"/>
              </w:rPr>
              <w:t xml:space="preserve">. - </w:t>
            </w:r>
            <w:r w:rsidRPr="00474960">
              <w:rPr>
                <w:rFonts w:cs="Arial"/>
                <w:b/>
                <w:sz w:val="28"/>
                <w:szCs w:val="32"/>
              </w:rPr>
              <w:t>2</w:t>
            </w:r>
          </w:p>
        </w:tc>
        <w:tc>
          <w:tcPr>
            <w:tcW w:w="4862" w:type="dxa"/>
          </w:tcPr>
          <w:p w14:paraId="4591D320" w14:textId="56850BF1" w:rsidR="004F5FB8" w:rsidRPr="00907889" w:rsidRDefault="00E66BD5" w:rsidP="00901A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66BD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ே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D20098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490" w:type="dxa"/>
          </w:tcPr>
          <w:p w14:paraId="065D39D0" w14:textId="73B7E794" w:rsidR="004F5FB8" w:rsidRPr="00932DDB" w:rsidRDefault="00E66BD5" w:rsidP="00901A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</w:t>
            </w:r>
            <w:r w:rsidRPr="00E66BD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D20098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0B32A8" w14:paraId="3039E1A1" w14:textId="77777777" w:rsidTr="00DC0C55">
        <w:trPr>
          <w:trHeight w:val="1106"/>
        </w:trPr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90ED0B" w14:textId="77777777" w:rsidR="000B32A8" w:rsidRPr="00876EC4" w:rsidRDefault="000B32A8" w:rsidP="005B2D1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76EC4">
              <w:rPr>
                <w:rFonts w:cs="Arial"/>
                <w:b/>
                <w:sz w:val="28"/>
                <w:szCs w:val="32"/>
              </w:rPr>
              <w:t>T.S.7.1.1.6 – Kramam</w:t>
            </w:r>
          </w:p>
          <w:p w14:paraId="7DE281FB" w14:textId="77777777" w:rsidR="000B32A8" w:rsidRPr="00876EC4" w:rsidRDefault="000B32A8" w:rsidP="005B2D1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76EC4">
              <w:rPr>
                <w:rFonts w:cs="Arial"/>
                <w:b/>
                <w:sz w:val="28"/>
                <w:szCs w:val="32"/>
              </w:rPr>
              <w:t>Krama Vaakyam No.– 67</w:t>
            </w:r>
          </w:p>
          <w:p w14:paraId="75A162DB" w14:textId="77777777" w:rsidR="000B32A8" w:rsidRDefault="000B32A8" w:rsidP="005B2D1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color w:val="FF0000"/>
                <w:sz w:val="32"/>
                <w:szCs w:val="36"/>
              </w:rPr>
            </w:pPr>
            <w:r w:rsidRPr="00876EC4">
              <w:rPr>
                <w:rFonts w:cs="Arial"/>
                <w:b/>
                <w:sz w:val="28"/>
                <w:szCs w:val="32"/>
              </w:rPr>
              <w:t>Panchaati No</w:t>
            </w:r>
            <w:r w:rsidRPr="00876EC4">
              <w:rPr>
                <w:rFonts w:cs="Arial"/>
                <w:b/>
                <w:szCs w:val="32"/>
              </w:rPr>
              <w:t xml:space="preserve">. - </w:t>
            </w:r>
            <w:r w:rsidRPr="00876EC4">
              <w:rPr>
                <w:rFonts w:cs="Arial"/>
                <w:b/>
                <w:sz w:val="28"/>
                <w:szCs w:val="32"/>
              </w:rPr>
              <w:t>6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5A6252" w14:textId="77777777" w:rsidR="000B32A8" w:rsidRDefault="00F210DD" w:rsidP="005B2D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ி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210D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7AB9E1" w14:textId="77777777" w:rsidR="000B32A8" w:rsidRDefault="00F210DD" w:rsidP="005B2D1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ி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F210D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="00AA4E8F"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</w:tr>
      <w:tr w:rsidR="004F5FB8" w:rsidRPr="002F76B4" w14:paraId="5353E9DE" w14:textId="77777777" w:rsidTr="00DC0C55">
        <w:trPr>
          <w:trHeight w:val="1247"/>
        </w:trPr>
        <w:tc>
          <w:tcPr>
            <w:tcW w:w="4053" w:type="dxa"/>
          </w:tcPr>
          <w:p w14:paraId="34B3D5B6" w14:textId="77777777" w:rsidR="004F5FB8" w:rsidRPr="00474960" w:rsidRDefault="004F5FB8" w:rsidP="00901A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74960">
              <w:rPr>
                <w:rFonts w:cs="Arial"/>
                <w:b/>
                <w:sz w:val="28"/>
                <w:szCs w:val="32"/>
              </w:rPr>
              <w:t>T.S.7.1.3.1 – Kramam</w:t>
            </w:r>
          </w:p>
          <w:p w14:paraId="721A6AB3" w14:textId="77777777" w:rsidR="004F5FB8" w:rsidRPr="00474960" w:rsidRDefault="004F5FB8" w:rsidP="00901A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74960">
              <w:rPr>
                <w:rFonts w:cs="Arial"/>
                <w:b/>
                <w:sz w:val="28"/>
                <w:szCs w:val="32"/>
              </w:rPr>
              <w:t>Krama Vaakyam No.– 21</w:t>
            </w:r>
          </w:p>
          <w:p w14:paraId="7A7C4F15" w14:textId="77777777" w:rsidR="004F5FB8" w:rsidRPr="00CC7389" w:rsidRDefault="004F5FB8" w:rsidP="00901A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74960">
              <w:rPr>
                <w:rFonts w:cs="Arial"/>
                <w:b/>
                <w:sz w:val="28"/>
                <w:szCs w:val="32"/>
              </w:rPr>
              <w:t>Panchaati No</w:t>
            </w:r>
            <w:r w:rsidRPr="00474960">
              <w:rPr>
                <w:rFonts w:cs="Arial"/>
                <w:b/>
                <w:szCs w:val="32"/>
              </w:rPr>
              <w:t xml:space="preserve">. - </w:t>
            </w:r>
            <w:r w:rsidRPr="00474960">
              <w:rPr>
                <w:rFonts w:cs="Arial"/>
                <w:b/>
                <w:sz w:val="28"/>
                <w:szCs w:val="32"/>
              </w:rPr>
              <w:t>8</w:t>
            </w:r>
          </w:p>
        </w:tc>
        <w:tc>
          <w:tcPr>
            <w:tcW w:w="4862" w:type="dxa"/>
          </w:tcPr>
          <w:p w14:paraId="37D9FC1C" w14:textId="7A2F07D3" w:rsidR="004F5FB8" w:rsidRPr="00907889" w:rsidRDefault="00632F5D" w:rsidP="00901A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ந்தி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ன்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32F5D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632F5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்த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ீத்ய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D2009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தி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490" w:type="dxa"/>
          </w:tcPr>
          <w:p w14:paraId="450E5EB4" w14:textId="45A77F0D" w:rsidR="004F5FB8" w:rsidRPr="00907889" w:rsidRDefault="00632F5D" w:rsidP="00901A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ந்தி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ன்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32F5D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632F5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த</w:t>
            </w:r>
            <w:r w:rsidRPr="00632F5D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ந்தீத்ய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D2009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தி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4F5FB8" w:rsidRPr="002F76B4" w14:paraId="798F6F6A" w14:textId="77777777" w:rsidTr="00D0046A">
        <w:trPr>
          <w:trHeight w:val="1349"/>
        </w:trPr>
        <w:tc>
          <w:tcPr>
            <w:tcW w:w="4053" w:type="dxa"/>
          </w:tcPr>
          <w:p w14:paraId="553FD89E" w14:textId="77777777" w:rsidR="004F5FB8" w:rsidRPr="00474960" w:rsidRDefault="004F5FB8" w:rsidP="00901A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74960">
              <w:rPr>
                <w:rFonts w:cs="Arial"/>
                <w:b/>
                <w:sz w:val="28"/>
                <w:szCs w:val="32"/>
              </w:rPr>
              <w:lastRenderedPageBreak/>
              <w:t>T.S.7.1.3.1 – Kramam</w:t>
            </w:r>
          </w:p>
          <w:p w14:paraId="0D65FF9E" w14:textId="77777777" w:rsidR="004F5FB8" w:rsidRPr="00474960" w:rsidRDefault="004F5FB8" w:rsidP="00901A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74960">
              <w:rPr>
                <w:rFonts w:cs="Arial"/>
                <w:b/>
                <w:sz w:val="28"/>
                <w:szCs w:val="32"/>
              </w:rPr>
              <w:t>Krama Vaakyam No.– 27</w:t>
            </w:r>
          </w:p>
          <w:p w14:paraId="1D0BF830" w14:textId="77777777" w:rsidR="004F5FB8" w:rsidRPr="00CC7389" w:rsidRDefault="004F5FB8" w:rsidP="00901A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74960">
              <w:rPr>
                <w:rFonts w:cs="Arial"/>
                <w:b/>
                <w:sz w:val="28"/>
                <w:szCs w:val="32"/>
              </w:rPr>
              <w:t>Panchaati No</w:t>
            </w:r>
            <w:r w:rsidRPr="00474960">
              <w:rPr>
                <w:rFonts w:cs="Arial"/>
                <w:b/>
                <w:szCs w:val="32"/>
              </w:rPr>
              <w:t xml:space="preserve">. - </w:t>
            </w:r>
            <w:r w:rsidRPr="00474960">
              <w:rPr>
                <w:rFonts w:cs="Arial"/>
                <w:b/>
                <w:sz w:val="28"/>
                <w:szCs w:val="32"/>
              </w:rPr>
              <w:t>8</w:t>
            </w:r>
          </w:p>
        </w:tc>
        <w:tc>
          <w:tcPr>
            <w:tcW w:w="4862" w:type="dxa"/>
          </w:tcPr>
          <w:p w14:paraId="6F3D0E38" w14:textId="7B5386D8" w:rsidR="004F5FB8" w:rsidRPr="005232E4" w:rsidRDefault="00D0046A" w:rsidP="00901AD3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ி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ேஷு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ே</w:t>
            </w:r>
            <w:r w:rsidRPr="00D0046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ு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490" w:type="dxa"/>
          </w:tcPr>
          <w:p w14:paraId="145770CF" w14:textId="0E2ED0BB" w:rsidR="004F5FB8" w:rsidRPr="005232E4" w:rsidRDefault="00D0046A" w:rsidP="00901AD3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ி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ேஷு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ே</w:t>
            </w:r>
            <w:r w:rsidRPr="00D0046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ு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4F5FB8" w:rsidRPr="002F76B4" w14:paraId="130D5F0B" w14:textId="77777777" w:rsidTr="00DC0C55">
        <w:trPr>
          <w:trHeight w:val="1389"/>
        </w:trPr>
        <w:tc>
          <w:tcPr>
            <w:tcW w:w="4053" w:type="dxa"/>
          </w:tcPr>
          <w:p w14:paraId="0EB23AE2" w14:textId="77777777" w:rsidR="004F5FB8" w:rsidRPr="00474960" w:rsidRDefault="004F5FB8" w:rsidP="00901A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74960">
              <w:rPr>
                <w:rFonts w:cs="Arial"/>
                <w:b/>
                <w:sz w:val="28"/>
                <w:szCs w:val="32"/>
              </w:rPr>
              <w:t>T.S.7.1.4.3 – Kramam</w:t>
            </w:r>
          </w:p>
          <w:p w14:paraId="6689AFDD" w14:textId="77777777" w:rsidR="004F5FB8" w:rsidRPr="00474960" w:rsidRDefault="004F5FB8" w:rsidP="00901A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74960">
              <w:rPr>
                <w:rFonts w:cs="Arial"/>
                <w:b/>
                <w:sz w:val="28"/>
                <w:szCs w:val="32"/>
              </w:rPr>
              <w:t>Krama Vaakyam No.– 11</w:t>
            </w:r>
          </w:p>
          <w:p w14:paraId="4B2CA13A" w14:textId="77777777" w:rsidR="004F5FB8" w:rsidRPr="00CC7389" w:rsidRDefault="004F5FB8" w:rsidP="00901A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74960">
              <w:rPr>
                <w:rFonts w:cs="Arial"/>
                <w:b/>
                <w:sz w:val="28"/>
                <w:szCs w:val="32"/>
              </w:rPr>
              <w:t>Panchaati No</w:t>
            </w:r>
            <w:r w:rsidRPr="00474960">
              <w:rPr>
                <w:rFonts w:cs="Arial"/>
                <w:b/>
                <w:szCs w:val="32"/>
              </w:rPr>
              <w:t xml:space="preserve">. - </w:t>
            </w:r>
            <w:r w:rsidRPr="00474960">
              <w:rPr>
                <w:rFonts w:cs="Arial"/>
                <w:b/>
                <w:sz w:val="28"/>
                <w:szCs w:val="32"/>
              </w:rPr>
              <w:t>12</w:t>
            </w:r>
          </w:p>
        </w:tc>
        <w:tc>
          <w:tcPr>
            <w:tcW w:w="4862" w:type="dxa"/>
          </w:tcPr>
          <w:p w14:paraId="0A321626" w14:textId="54549B60" w:rsidR="004F5FB8" w:rsidRPr="005232E4" w:rsidRDefault="002B5095" w:rsidP="00901AD3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510B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B509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்</w:t>
            </w:r>
            <w:r w:rsidRPr="002B509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510B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து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490" w:type="dxa"/>
          </w:tcPr>
          <w:p w14:paraId="3E886EBF" w14:textId="67F23D25" w:rsidR="004F5FB8" w:rsidRPr="005232E4" w:rsidRDefault="002B5095" w:rsidP="00901AD3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510B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B509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510B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து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D6419C" w14:paraId="7DF6A474" w14:textId="77777777" w:rsidTr="00DC0C55">
        <w:trPr>
          <w:trHeight w:val="1389"/>
        </w:trPr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919EC0" w14:textId="77777777" w:rsidR="00D6419C" w:rsidRDefault="00D641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>
              <w:rPr>
                <w:rFonts w:cs="Arial"/>
                <w:b/>
                <w:sz w:val="28"/>
                <w:szCs w:val="32"/>
              </w:rPr>
              <w:t>T.S.7.1.5.1 – Kramam</w:t>
            </w:r>
          </w:p>
          <w:p w14:paraId="68840D9B" w14:textId="77777777" w:rsidR="00D6419C" w:rsidRDefault="00D641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>
              <w:rPr>
                <w:rFonts w:cs="Arial"/>
                <w:b/>
                <w:sz w:val="28"/>
                <w:szCs w:val="32"/>
              </w:rPr>
              <w:t>Krama Vaakyam No.– 49</w:t>
            </w:r>
          </w:p>
          <w:p w14:paraId="2D0AD5B1" w14:textId="77777777" w:rsidR="00D6419C" w:rsidRDefault="00D641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color w:val="FF0000"/>
                <w:sz w:val="32"/>
                <w:szCs w:val="36"/>
              </w:rPr>
            </w:pPr>
            <w:r>
              <w:rPr>
                <w:rFonts w:cs="Arial"/>
                <w:b/>
                <w:sz w:val="28"/>
                <w:szCs w:val="32"/>
              </w:rPr>
              <w:t>Panchaati No</w:t>
            </w:r>
            <w:r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14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B4ADBD" w14:textId="77777777" w:rsidR="00D6419C" w:rsidRDefault="004649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649B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ஜா</w:t>
            </w:r>
            <w:r w:rsidRPr="004649B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4649B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79D540" w14:textId="77777777" w:rsidR="00D6419C" w:rsidRDefault="004649B3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4649B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0B32A8" w14:paraId="3B234600" w14:textId="77777777" w:rsidTr="00DC0C55">
        <w:trPr>
          <w:trHeight w:val="1394"/>
        </w:trPr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0FFCC9" w14:textId="77777777" w:rsidR="000B32A8" w:rsidRPr="00876EC4" w:rsidRDefault="000B32A8" w:rsidP="005B2D1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76EC4">
              <w:rPr>
                <w:rFonts w:cs="Arial"/>
                <w:b/>
                <w:sz w:val="28"/>
                <w:szCs w:val="32"/>
              </w:rPr>
              <w:t>T.S.7.1.5.2 – Kramam</w:t>
            </w:r>
          </w:p>
          <w:p w14:paraId="52619498" w14:textId="77777777" w:rsidR="000B32A8" w:rsidRPr="00876EC4" w:rsidRDefault="000B32A8" w:rsidP="005B2D1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76EC4">
              <w:rPr>
                <w:rFonts w:cs="Arial"/>
                <w:b/>
                <w:sz w:val="28"/>
                <w:szCs w:val="32"/>
              </w:rPr>
              <w:t>Krama Vaakyam No.– 37</w:t>
            </w:r>
          </w:p>
          <w:p w14:paraId="048E6284" w14:textId="77777777" w:rsidR="000B32A8" w:rsidRDefault="000B32A8" w:rsidP="005B2D1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color w:val="FF0000"/>
                <w:sz w:val="32"/>
                <w:szCs w:val="36"/>
              </w:rPr>
            </w:pPr>
            <w:r w:rsidRPr="00876EC4">
              <w:rPr>
                <w:rFonts w:cs="Arial"/>
                <w:b/>
                <w:sz w:val="28"/>
                <w:szCs w:val="32"/>
              </w:rPr>
              <w:t>Panchaati No</w:t>
            </w:r>
            <w:r w:rsidRPr="00876EC4">
              <w:rPr>
                <w:rFonts w:cs="Arial"/>
                <w:b/>
                <w:szCs w:val="32"/>
              </w:rPr>
              <w:t xml:space="preserve">. - </w:t>
            </w:r>
            <w:r w:rsidRPr="00876EC4">
              <w:rPr>
                <w:rFonts w:cs="Arial"/>
                <w:b/>
                <w:sz w:val="28"/>
                <w:szCs w:val="32"/>
              </w:rPr>
              <w:t>15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660684" w14:textId="77777777" w:rsidR="000B32A8" w:rsidRDefault="00AA4E8F" w:rsidP="005B2D1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ப்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தி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ே</w:t>
            </w:r>
            <w:r w:rsidRPr="00AA4E8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AA4E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AA4E8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AA4E8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ேப்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2009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14E85F" w14:textId="77777777" w:rsidR="000B32A8" w:rsidRDefault="00AA4E8F" w:rsidP="005B2D1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ப்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தி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ேப்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A4E8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AA4E8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AA4E8F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ேப்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2009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F40912" w:rsidRPr="002F76B4" w14:paraId="29404BB6" w14:textId="77777777" w:rsidTr="00DC0C55">
        <w:trPr>
          <w:trHeight w:val="1008"/>
        </w:trPr>
        <w:tc>
          <w:tcPr>
            <w:tcW w:w="4053" w:type="dxa"/>
          </w:tcPr>
          <w:p w14:paraId="145E5A9E" w14:textId="77777777" w:rsidR="00F40912" w:rsidRPr="00474960" w:rsidRDefault="00F40912" w:rsidP="00901A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74960">
              <w:rPr>
                <w:rFonts w:cs="Arial"/>
                <w:b/>
                <w:sz w:val="28"/>
                <w:szCs w:val="32"/>
              </w:rPr>
              <w:t>T.S.7.1.6.1 – Kramam</w:t>
            </w:r>
          </w:p>
          <w:p w14:paraId="02C70F95" w14:textId="77777777" w:rsidR="00F40912" w:rsidRPr="00474960" w:rsidRDefault="00F40912" w:rsidP="00901A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74960">
              <w:rPr>
                <w:rFonts w:cs="Arial"/>
                <w:b/>
                <w:sz w:val="28"/>
                <w:szCs w:val="32"/>
              </w:rPr>
              <w:t>Krama Vaakyam No.– 15</w:t>
            </w:r>
          </w:p>
          <w:p w14:paraId="29AD72BD" w14:textId="77777777" w:rsidR="00F40912" w:rsidRPr="00CC7389" w:rsidRDefault="00F40912" w:rsidP="00901A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74960">
              <w:rPr>
                <w:rFonts w:cs="Arial"/>
                <w:b/>
                <w:sz w:val="28"/>
                <w:szCs w:val="32"/>
              </w:rPr>
              <w:t>Panchaati No</w:t>
            </w:r>
            <w:r w:rsidRPr="00474960">
              <w:rPr>
                <w:rFonts w:cs="Arial"/>
                <w:b/>
                <w:szCs w:val="32"/>
              </w:rPr>
              <w:t xml:space="preserve">. - </w:t>
            </w:r>
            <w:r w:rsidRPr="00474960">
              <w:rPr>
                <w:rFonts w:cs="Arial"/>
                <w:b/>
                <w:sz w:val="28"/>
                <w:szCs w:val="32"/>
              </w:rPr>
              <w:t>21</w:t>
            </w:r>
          </w:p>
        </w:tc>
        <w:tc>
          <w:tcPr>
            <w:tcW w:w="4862" w:type="dxa"/>
          </w:tcPr>
          <w:p w14:paraId="7E178B8F" w14:textId="5A655F3C" w:rsidR="00F40912" w:rsidRPr="00907889" w:rsidRDefault="00A8744D" w:rsidP="00901AD3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ஸ்</w:t>
            </w:r>
            <w:r w:rsidRPr="00A8744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ு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D20098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490" w:type="dxa"/>
          </w:tcPr>
          <w:p w14:paraId="6851E80E" w14:textId="0575954C" w:rsidR="00F40912" w:rsidRPr="00BD0028" w:rsidRDefault="00A8744D" w:rsidP="00901AD3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ஸ்</w:t>
            </w:r>
            <w:r w:rsidRPr="00A8744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ு</w:t>
            </w:r>
            <w:r w:rsidRPr="00A8744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D20098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F40912" w:rsidRPr="002F76B4" w14:paraId="0E427C24" w14:textId="77777777" w:rsidTr="00DC0C55">
        <w:trPr>
          <w:trHeight w:val="1069"/>
        </w:trPr>
        <w:tc>
          <w:tcPr>
            <w:tcW w:w="4053" w:type="dxa"/>
          </w:tcPr>
          <w:p w14:paraId="22A54ACD" w14:textId="77777777" w:rsidR="00F40912" w:rsidRPr="00474960" w:rsidRDefault="00F40912" w:rsidP="00901A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74960">
              <w:rPr>
                <w:rFonts w:cs="Arial"/>
                <w:b/>
                <w:sz w:val="28"/>
                <w:szCs w:val="32"/>
              </w:rPr>
              <w:t>T.S.7.1.6.4 – Kramam</w:t>
            </w:r>
          </w:p>
          <w:p w14:paraId="3A337177" w14:textId="77777777" w:rsidR="00F40912" w:rsidRPr="00474960" w:rsidRDefault="00F40912" w:rsidP="00901A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74960">
              <w:rPr>
                <w:rFonts w:cs="Arial"/>
                <w:b/>
                <w:sz w:val="28"/>
                <w:szCs w:val="32"/>
              </w:rPr>
              <w:t>Krama Vaakyam No.– 6</w:t>
            </w:r>
          </w:p>
          <w:p w14:paraId="6294B7A6" w14:textId="77777777" w:rsidR="00F40912" w:rsidRPr="00CC7389" w:rsidRDefault="00F40912" w:rsidP="00901A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74960">
              <w:rPr>
                <w:rFonts w:cs="Arial"/>
                <w:b/>
                <w:sz w:val="28"/>
                <w:szCs w:val="32"/>
              </w:rPr>
              <w:t>Panchaati No</w:t>
            </w:r>
            <w:r w:rsidRPr="00474960">
              <w:rPr>
                <w:rFonts w:cs="Arial"/>
                <w:b/>
                <w:szCs w:val="32"/>
              </w:rPr>
              <w:t xml:space="preserve">. - </w:t>
            </w:r>
            <w:r w:rsidRPr="00474960">
              <w:rPr>
                <w:rFonts w:cs="Arial"/>
                <w:b/>
                <w:sz w:val="28"/>
                <w:szCs w:val="32"/>
              </w:rPr>
              <w:t>24</w:t>
            </w:r>
          </w:p>
        </w:tc>
        <w:tc>
          <w:tcPr>
            <w:tcW w:w="4862" w:type="dxa"/>
          </w:tcPr>
          <w:p w14:paraId="7E5637D6" w14:textId="0D22CAAD" w:rsidR="00F40912" w:rsidRPr="00907889" w:rsidRDefault="00BF2D09" w:rsidP="00901AD3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வே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யன்ன்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F2D0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ன்</w:t>
            </w:r>
            <w:r w:rsidRPr="00BF2D09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lang w:bidi="ta-IN"/>
              </w:rPr>
              <w:t>.</w:t>
            </w:r>
            <w:r w:rsidRPr="00BF2D09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ய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490" w:type="dxa"/>
          </w:tcPr>
          <w:p w14:paraId="4CA91975" w14:textId="5FBCEF54" w:rsidR="00F40912" w:rsidRPr="00BD0028" w:rsidRDefault="00BF2D09" w:rsidP="00901AD3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வே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யன்ன்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F2D09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BF2D0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BF2D09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lang w:bidi="ta-IN"/>
              </w:rPr>
              <w:t>.</w:t>
            </w:r>
            <w:r w:rsidRPr="00BF2D09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ய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F40912" w:rsidRPr="002F76B4" w14:paraId="773039B9" w14:textId="77777777" w:rsidTr="00DC0C55">
        <w:trPr>
          <w:trHeight w:val="1113"/>
        </w:trPr>
        <w:tc>
          <w:tcPr>
            <w:tcW w:w="4053" w:type="dxa"/>
          </w:tcPr>
          <w:p w14:paraId="27A1345E" w14:textId="77777777" w:rsidR="00F40912" w:rsidRPr="00474960" w:rsidRDefault="00F40912" w:rsidP="00901A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74960">
              <w:rPr>
                <w:rFonts w:cs="Arial"/>
                <w:b/>
                <w:sz w:val="28"/>
                <w:szCs w:val="32"/>
              </w:rPr>
              <w:t>T.S.7.1.6.5 – Kramam</w:t>
            </w:r>
          </w:p>
          <w:p w14:paraId="6E62B1F8" w14:textId="77777777" w:rsidR="00F40912" w:rsidRPr="00474960" w:rsidRDefault="00F40912" w:rsidP="00901A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74960">
              <w:rPr>
                <w:rFonts w:cs="Arial"/>
                <w:b/>
                <w:sz w:val="28"/>
                <w:szCs w:val="32"/>
              </w:rPr>
              <w:t>Krama Vaakyam No.– 6</w:t>
            </w:r>
          </w:p>
          <w:p w14:paraId="5B525D4B" w14:textId="77777777" w:rsidR="00F40912" w:rsidRPr="00CC7389" w:rsidRDefault="00F40912" w:rsidP="00901A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74960">
              <w:rPr>
                <w:rFonts w:cs="Arial"/>
                <w:b/>
                <w:sz w:val="28"/>
                <w:szCs w:val="32"/>
              </w:rPr>
              <w:t>Panchaati No</w:t>
            </w:r>
            <w:r w:rsidRPr="00474960">
              <w:rPr>
                <w:rFonts w:cs="Arial"/>
                <w:b/>
                <w:szCs w:val="32"/>
              </w:rPr>
              <w:t xml:space="preserve">. - </w:t>
            </w:r>
            <w:r w:rsidRPr="00474960">
              <w:rPr>
                <w:rFonts w:cs="Arial"/>
                <w:b/>
                <w:sz w:val="28"/>
                <w:szCs w:val="32"/>
              </w:rPr>
              <w:t>25</w:t>
            </w:r>
          </w:p>
        </w:tc>
        <w:tc>
          <w:tcPr>
            <w:tcW w:w="4862" w:type="dxa"/>
          </w:tcPr>
          <w:p w14:paraId="01D1FD29" w14:textId="08953CDE" w:rsidR="00F40912" w:rsidRPr="00907889" w:rsidRDefault="00144F09" w:rsidP="00901A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2009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ஸ்ர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144F0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ய</w:t>
            </w:r>
            <w:r w:rsidRPr="00144F09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ஸ்ய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490" w:type="dxa"/>
          </w:tcPr>
          <w:p w14:paraId="6FE9CB7C" w14:textId="6327024F" w:rsidR="00F40912" w:rsidRPr="00BD0028" w:rsidRDefault="00144F09" w:rsidP="00901AD3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2009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ஸ்ர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144F0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ர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ஸ்ய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0B32A8" w14:paraId="2A602C94" w14:textId="77777777" w:rsidTr="00DC0C55">
        <w:trPr>
          <w:trHeight w:val="1096"/>
        </w:trPr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413E66" w14:textId="77777777" w:rsidR="000B32A8" w:rsidRPr="00876EC4" w:rsidRDefault="000B32A8" w:rsidP="005B2D1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76EC4">
              <w:rPr>
                <w:rFonts w:cs="Arial"/>
                <w:b/>
                <w:sz w:val="28"/>
                <w:szCs w:val="32"/>
              </w:rPr>
              <w:lastRenderedPageBreak/>
              <w:t>T.S.7.1.6.6 – Kramam</w:t>
            </w:r>
          </w:p>
          <w:p w14:paraId="0903A513" w14:textId="77777777" w:rsidR="000B32A8" w:rsidRPr="00876EC4" w:rsidRDefault="000B32A8" w:rsidP="005B2D1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76EC4">
              <w:rPr>
                <w:rFonts w:cs="Arial"/>
                <w:b/>
                <w:sz w:val="28"/>
                <w:szCs w:val="32"/>
              </w:rPr>
              <w:t>Krama Vaakyam No.– 9</w:t>
            </w:r>
          </w:p>
          <w:p w14:paraId="6BE09175" w14:textId="77777777" w:rsidR="000B32A8" w:rsidRDefault="000B32A8" w:rsidP="005B2D1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76EC4">
              <w:rPr>
                <w:rFonts w:cs="Arial"/>
                <w:b/>
                <w:sz w:val="28"/>
                <w:szCs w:val="32"/>
              </w:rPr>
              <w:t>Panchaati No</w:t>
            </w:r>
            <w:r w:rsidRPr="00876EC4">
              <w:rPr>
                <w:rFonts w:cs="Arial"/>
                <w:b/>
                <w:szCs w:val="32"/>
              </w:rPr>
              <w:t xml:space="preserve">. - </w:t>
            </w:r>
            <w:r w:rsidRPr="00876EC4">
              <w:rPr>
                <w:rFonts w:cs="Arial"/>
                <w:b/>
                <w:sz w:val="28"/>
                <w:szCs w:val="32"/>
              </w:rPr>
              <w:t>26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392141" w14:textId="77777777" w:rsidR="000B32A8" w:rsidRDefault="00123A17" w:rsidP="005B2D1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2009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  <w:r w:rsidRPr="002510B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ை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  <w:r w:rsidRPr="002510B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23A1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123A1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123A1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ே</w:t>
            </w:r>
            <w:r w:rsidRPr="00123A17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ம்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BD75E2" w14:textId="77777777" w:rsidR="000B32A8" w:rsidRDefault="00123A17" w:rsidP="005B2D1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2009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  <w:r w:rsidRPr="002510B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ை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  <w:r w:rsidRPr="002510B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23A1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ை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ம்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0B32A8" w14:paraId="4A574E09" w14:textId="77777777" w:rsidTr="00DC0C55">
        <w:trPr>
          <w:trHeight w:val="1394"/>
        </w:trPr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9AFC90" w14:textId="77777777" w:rsidR="000B32A8" w:rsidRPr="00876EC4" w:rsidRDefault="000B32A8" w:rsidP="005B2D1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76EC4">
              <w:rPr>
                <w:rFonts w:cs="Arial"/>
                <w:b/>
                <w:sz w:val="28"/>
                <w:szCs w:val="32"/>
              </w:rPr>
              <w:t>T.S.7.1.7.3 – Kramam</w:t>
            </w:r>
          </w:p>
          <w:p w14:paraId="42D7EF23" w14:textId="77777777" w:rsidR="000B32A8" w:rsidRPr="00876EC4" w:rsidRDefault="000B32A8" w:rsidP="005B2D1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76EC4">
              <w:rPr>
                <w:rFonts w:cs="Arial"/>
                <w:b/>
                <w:sz w:val="28"/>
                <w:szCs w:val="32"/>
              </w:rPr>
              <w:t>Krama Vaakyam No.– 43</w:t>
            </w:r>
          </w:p>
          <w:p w14:paraId="70FDEED9" w14:textId="77777777" w:rsidR="000B32A8" w:rsidRDefault="000B32A8" w:rsidP="005B2D1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76EC4">
              <w:rPr>
                <w:rFonts w:cs="Arial"/>
                <w:b/>
                <w:sz w:val="28"/>
                <w:szCs w:val="32"/>
              </w:rPr>
              <w:t>Panchaati No</w:t>
            </w:r>
            <w:r w:rsidRPr="00876EC4">
              <w:rPr>
                <w:rFonts w:cs="Arial"/>
                <w:b/>
                <w:szCs w:val="32"/>
              </w:rPr>
              <w:t xml:space="preserve">. - </w:t>
            </w:r>
            <w:r w:rsidRPr="00876EC4">
              <w:rPr>
                <w:rFonts w:cs="Arial"/>
                <w:b/>
                <w:sz w:val="28"/>
                <w:szCs w:val="32"/>
              </w:rPr>
              <w:t>31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C0F291" w14:textId="77777777" w:rsidR="000B32A8" w:rsidRDefault="00E160FE" w:rsidP="005B2D1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ோ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160F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E160F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ÅÅ</w:t>
            </w:r>
            <w:r w:rsidRPr="00E160F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ி</w:t>
            </w:r>
            <w:r w:rsidRPr="00E160F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E160F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2688B4" w14:textId="77777777" w:rsidR="000B32A8" w:rsidRDefault="00E160FE" w:rsidP="005B2D1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ோ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0B32A8"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br/>
            </w:r>
            <w:r w:rsidR="000B32A8">
              <w:rPr>
                <w:b/>
                <w:bCs/>
              </w:rPr>
              <w:t>(this</w:t>
            </w:r>
            <w:r w:rsidR="000B32A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="000B32A8">
              <w:rPr>
                <w:b/>
                <w:bCs/>
              </w:rPr>
              <w:t xml:space="preserve">is not </w:t>
            </w:r>
            <w:proofErr w:type="spellStart"/>
            <w:r w:rsidR="000B32A8">
              <w:rPr>
                <w:b/>
                <w:bCs/>
              </w:rPr>
              <w:t>trikramam</w:t>
            </w:r>
            <w:proofErr w:type="spellEnd"/>
            <w:r w:rsidR="000B32A8">
              <w:rPr>
                <w:b/>
                <w:bCs/>
              </w:rPr>
              <w:t>)</w:t>
            </w:r>
          </w:p>
        </w:tc>
      </w:tr>
      <w:tr w:rsidR="000B32A8" w14:paraId="5643ADAA" w14:textId="77777777" w:rsidTr="00DC0C55">
        <w:trPr>
          <w:trHeight w:val="983"/>
        </w:trPr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5997CC" w14:textId="77777777" w:rsidR="000B32A8" w:rsidRPr="00876EC4" w:rsidRDefault="000B32A8" w:rsidP="005B2D1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76EC4">
              <w:rPr>
                <w:rFonts w:cs="Arial"/>
                <w:b/>
                <w:sz w:val="28"/>
                <w:szCs w:val="32"/>
              </w:rPr>
              <w:t>T.S.7.1.7.3 – Kramam</w:t>
            </w:r>
          </w:p>
          <w:p w14:paraId="12212F80" w14:textId="77777777" w:rsidR="000B32A8" w:rsidRPr="00876EC4" w:rsidRDefault="000B32A8" w:rsidP="005B2D1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76EC4">
              <w:rPr>
                <w:rFonts w:cs="Arial"/>
                <w:b/>
                <w:sz w:val="28"/>
                <w:szCs w:val="32"/>
              </w:rPr>
              <w:t>Krama Vaakyam No.– 46</w:t>
            </w:r>
          </w:p>
          <w:p w14:paraId="1E27F26E" w14:textId="77777777" w:rsidR="000B32A8" w:rsidRDefault="000B32A8" w:rsidP="005B2D1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76EC4">
              <w:rPr>
                <w:rFonts w:cs="Arial"/>
                <w:b/>
                <w:sz w:val="28"/>
                <w:szCs w:val="32"/>
              </w:rPr>
              <w:t>Panchaati No</w:t>
            </w:r>
            <w:r w:rsidRPr="00876EC4">
              <w:rPr>
                <w:rFonts w:cs="Arial"/>
                <w:b/>
                <w:szCs w:val="32"/>
              </w:rPr>
              <w:t xml:space="preserve">. - </w:t>
            </w:r>
            <w:r w:rsidRPr="00876EC4">
              <w:rPr>
                <w:rFonts w:cs="Arial"/>
                <w:b/>
                <w:sz w:val="28"/>
                <w:szCs w:val="32"/>
              </w:rPr>
              <w:t>31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8C30E3" w14:textId="77777777" w:rsidR="000B32A8" w:rsidRDefault="0065516B" w:rsidP="005B2D1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தா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65516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65516B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65516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3C66E2" w14:textId="77777777" w:rsidR="000B32A8" w:rsidRDefault="0065516B" w:rsidP="005B2D1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தா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65516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65516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65516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0B32A8" w14:paraId="36C9B4D5" w14:textId="77777777" w:rsidTr="00DC0C55">
        <w:trPr>
          <w:trHeight w:val="1394"/>
        </w:trPr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A2A1F" w14:textId="77777777" w:rsidR="000B32A8" w:rsidRPr="00876EC4" w:rsidRDefault="000B32A8" w:rsidP="005B2D1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76EC4">
              <w:rPr>
                <w:rFonts w:cs="Arial"/>
                <w:b/>
                <w:sz w:val="28"/>
                <w:szCs w:val="32"/>
              </w:rPr>
              <w:t>T.S.7.1.7.3 – Kramam</w:t>
            </w:r>
          </w:p>
          <w:p w14:paraId="6CDEDF85" w14:textId="77777777" w:rsidR="000B32A8" w:rsidRPr="00876EC4" w:rsidRDefault="000B32A8" w:rsidP="005B2D1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76EC4">
              <w:rPr>
                <w:rFonts w:cs="Arial"/>
                <w:b/>
                <w:sz w:val="28"/>
                <w:szCs w:val="32"/>
              </w:rPr>
              <w:t>Krama Vaakyam No.– 48</w:t>
            </w:r>
          </w:p>
          <w:p w14:paraId="3D31DFB0" w14:textId="77777777" w:rsidR="000B32A8" w:rsidRDefault="000B32A8" w:rsidP="005B2D1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76EC4">
              <w:rPr>
                <w:rFonts w:cs="Arial"/>
                <w:b/>
                <w:sz w:val="28"/>
                <w:szCs w:val="32"/>
              </w:rPr>
              <w:t>Panchaati No</w:t>
            </w:r>
            <w:r w:rsidRPr="00876EC4">
              <w:rPr>
                <w:rFonts w:cs="Arial"/>
                <w:b/>
                <w:szCs w:val="32"/>
              </w:rPr>
              <w:t xml:space="preserve">. - </w:t>
            </w:r>
            <w:r w:rsidRPr="00876EC4">
              <w:rPr>
                <w:rFonts w:cs="Arial"/>
                <w:b/>
                <w:sz w:val="28"/>
                <w:szCs w:val="32"/>
              </w:rPr>
              <w:t>31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5F2BD8" w14:textId="77777777" w:rsidR="000B32A8" w:rsidRDefault="006A4F5E" w:rsidP="005B2D1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தே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ா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6A4F5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6A4F5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ÅÅ</w:t>
            </w:r>
            <w:r w:rsidRPr="006A4F5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ி</w:t>
            </w:r>
            <w:r w:rsidRPr="006A4F5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6A4F5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1CD32" w14:textId="77777777" w:rsidR="000B32A8" w:rsidRDefault="006A4F5E" w:rsidP="005B2D1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தே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ா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6A4F5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0B32A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="000B32A8">
              <w:rPr>
                <w:b/>
                <w:bCs/>
              </w:rPr>
              <w:t>(this</w:t>
            </w:r>
            <w:r w:rsidR="000B32A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="000B32A8">
              <w:rPr>
                <w:b/>
                <w:bCs/>
              </w:rPr>
              <w:t xml:space="preserve">is not </w:t>
            </w:r>
            <w:proofErr w:type="spellStart"/>
            <w:r w:rsidR="000B32A8">
              <w:rPr>
                <w:b/>
                <w:bCs/>
              </w:rPr>
              <w:t>trikramam</w:t>
            </w:r>
            <w:proofErr w:type="spellEnd"/>
            <w:r w:rsidR="000B32A8">
              <w:rPr>
                <w:b/>
                <w:bCs/>
              </w:rPr>
              <w:t>)</w:t>
            </w:r>
          </w:p>
        </w:tc>
      </w:tr>
      <w:tr w:rsidR="000B32A8" w14:paraId="1DB05779" w14:textId="77777777" w:rsidTr="00DC0C55">
        <w:trPr>
          <w:trHeight w:val="1493"/>
        </w:trPr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2B15A9" w14:textId="77777777" w:rsidR="000B32A8" w:rsidRPr="00876EC4" w:rsidRDefault="000B32A8" w:rsidP="005B2D1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76EC4">
              <w:rPr>
                <w:rFonts w:cs="Arial"/>
                <w:b/>
                <w:sz w:val="28"/>
                <w:szCs w:val="32"/>
              </w:rPr>
              <w:t>T.S.7.1.7.3 – Kramam</w:t>
            </w:r>
          </w:p>
          <w:p w14:paraId="56EADCC5" w14:textId="77777777" w:rsidR="000B32A8" w:rsidRPr="00876EC4" w:rsidRDefault="000B32A8" w:rsidP="005B2D1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76EC4">
              <w:rPr>
                <w:rFonts w:cs="Arial"/>
                <w:b/>
                <w:sz w:val="28"/>
                <w:szCs w:val="32"/>
              </w:rPr>
              <w:t>Krama Vaakyam No.– 53</w:t>
            </w:r>
          </w:p>
          <w:p w14:paraId="0B244C75" w14:textId="77777777" w:rsidR="000B32A8" w:rsidRDefault="000B32A8" w:rsidP="005B2D1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76EC4">
              <w:rPr>
                <w:rFonts w:cs="Arial"/>
                <w:b/>
                <w:sz w:val="28"/>
                <w:szCs w:val="32"/>
              </w:rPr>
              <w:t>Panchaati No</w:t>
            </w:r>
            <w:r w:rsidRPr="00876EC4">
              <w:rPr>
                <w:rFonts w:cs="Arial"/>
                <w:b/>
                <w:szCs w:val="32"/>
              </w:rPr>
              <w:t xml:space="preserve">. - </w:t>
            </w:r>
            <w:r w:rsidRPr="00876EC4">
              <w:rPr>
                <w:rFonts w:cs="Arial"/>
                <w:b/>
                <w:sz w:val="28"/>
                <w:szCs w:val="32"/>
              </w:rPr>
              <w:t>31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5E4A5" w14:textId="77777777" w:rsidR="000B32A8" w:rsidRDefault="00002EBA" w:rsidP="005B2D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ேவேதி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ேவா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002EB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002EB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ÅÅ</w:t>
            </w:r>
            <w:r w:rsidRPr="00002EB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ி</w:t>
            </w:r>
            <w:r w:rsidRPr="00002EB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002EB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715400" w14:textId="77777777" w:rsidR="000B32A8" w:rsidRDefault="00002EBA" w:rsidP="005B2D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ேவேதி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ேவா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002EB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0B32A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br/>
            </w:r>
            <w:r w:rsidR="000B32A8">
              <w:rPr>
                <w:b/>
                <w:bCs/>
              </w:rPr>
              <w:t>(this</w:t>
            </w:r>
            <w:r w:rsidR="000B32A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="000B32A8">
              <w:rPr>
                <w:b/>
                <w:bCs/>
              </w:rPr>
              <w:t xml:space="preserve">is not </w:t>
            </w:r>
            <w:proofErr w:type="spellStart"/>
            <w:r w:rsidR="000B32A8">
              <w:rPr>
                <w:b/>
                <w:bCs/>
              </w:rPr>
              <w:t>trikramam</w:t>
            </w:r>
            <w:proofErr w:type="spellEnd"/>
            <w:r w:rsidR="000B32A8">
              <w:rPr>
                <w:b/>
                <w:bCs/>
              </w:rPr>
              <w:t>)</w:t>
            </w:r>
          </w:p>
        </w:tc>
      </w:tr>
      <w:tr w:rsidR="000B32A8" w:rsidRPr="002F76B4" w14:paraId="03607F28" w14:textId="77777777" w:rsidTr="00DC0C55">
        <w:trPr>
          <w:trHeight w:val="1069"/>
        </w:trPr>
        <w:tc>
          <w:tcPr>
            <w:tcW w:w="4053" w:type="dxa"/>
          </w:tcPr>
          <w:p w14:paraId="11187DC6" w14:textId="77777777" w:rsidR="000B32A8" w:rsidRPr="00B45A7A" w:rsidRDefault="000B32A8" w:rsidP="005B2D1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45A7A">
              <w:rPr>
                <w:rFonts w:cs="Arial"/>
                <w:b/>
                <w:sz w:val="28"/>
                <w:szCs w:val="32"/>
              </w:rPr>
              <w:t>T.S.7.1.8.2 – Kramam</w:t>
            </w:r>
          </w:p>
          <w:p w14:paraId="739DCCF9" w14:textId="77777777" w:rsidR="000B32A8" w:rsidRPr="00B45A7A" w:rsidRDefault="000B32A8" w:rsidP="005B2D1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45A7A">
              <w:rPr>
                <w:rFonts w:cs="Arial"/>
                <w:b/>
                <w:sz w:val="28"/>
                <w:szCs w:val="32"/>
              </w:rPr>
              <w:t>Krama Vaakyam No.– 27</w:t>
            </w:r>
          </w:p>
          <w:p w14:paraId="07CD6791" w14:textId="77777777" w:rsidR="000B32A8" w:rsidRPr="00B45A7A" w:rsidRDefault="000B32A8" w:rsidP="005B2D1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45A7A">
              <w:rPr>
                <w:rFonts w:cs="Arial"/>
                <w:b/>
                <w:sz w:val="28"/>
                <w:szCs w:val="32"/>
              </w:rPr>
              <w:t>Panchaati No</w:t>
            </w:r>
            <w:r w:rsidRPr="00B45A7A">
              <w:rPr>
                <w:rFonts w:cs="Arial"/>
                <w:b/>
                <w:szCs w:val="32"/>
              </w:rPr>
              <w:t xml:space="preserve">. - </w:t>
            </w:r>
            <w:r w:rsidRPr="00B45A7A">
              <w:rPr>
                <w:rFonts w:cs="Arial"/>
                <w:b/>
                <w:sz w:val="28"/>
                <w:szCs w:val="32"/>
              </w:rPr>
              <w:t>34</w:t>
            </w:r>
          </w:p>
        </w:tc>
        <w:tc>
          <w:tcPr>
            <w:tcW w:w="4862" w:type="dxa"/>
          </w:tcPr>
          <w:p w14:paraId="6E0AE9EF" w14:textId="77777777" w:rsidR="000B32A8" w:rsidRDefault="00CA2F0F" w:rsidP="005B2D1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A2F0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தோ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பஶ்யத்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ய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ன்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490" w:type="dxa"/>
          </w:tcPr>
          <w:p w14:paraId="33BD61DF" w14:textId="77777777" w:rsidR="000B32A8" w:rsidRDefault="00CA2F0F" w:rsidP="005B2D1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A2F0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ோ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பஶ்யத்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ய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ன்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0B32A8" w14:paraId="4917D0F9" w14:textId="77777777" w:rsidTr="00DC0C55">
        <w:trPr>
          <w:trHeight w:val="971"/>
        </w:trPr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FADE86" w14:textId="77777777" w:rsidR="000B32A8" w:rsidRPr="00B45A7A" w:rsidRDefault="000B32A8" w:rsidP="005B2D1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45A7A">
              <w:rPr>
                <w:rFonts w:cs="Arial"/>
                <w:b/>
                <w:sz w:val="28"/>
                <w:szCs w:val="32"/>
              </w:rPr>
              <w:lastRenderedPageBreak/>
              <w:t>T.S.7.1.8.2 – Kramam</w:t>
            </w:r>
          </w:p>
          <w:p w14:paraId="5E378EF9" w14:textId="77777777" w:rsidR="000B32A8" w:rsidRPr="00B45A7A" w:rsidRDefault="000B32A8" w:rsidP="005B2D1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45A7A">
              <w:rPr>
                <w:rFonts w:cs="Arial"/>
                <w:b/>
                <w:sz w:val="28"/>
                <w:szCs w:val="32"/>
              </w:rPr>
              <w:t>Krama Vaakyam No.– 38</w:t>
            </w:r>
          </w:p>
          <w:p w14:paraId="1474CD90" w14:textId="77777777" w:rsidR="000B32A8" w:rsidRPr="00B45A7A" w:rsidRDefault="000B32A8" w:rsidP="005B2D1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45A7A">
              <w:rPr>
                <w:rFonts w:cs="Arial"/>
                <w:b/>
                <w:sz w:val="28"/>
                <w:szCs w:val="32"/>
              </w:rPr>
              <w:t>Panchaati No</w:t>
            </w:r>
            <w:r w:rsidRPr="00B45A7A">
              <w:rPr>
                <w:rFonts w:cs="Arial"/>
                <w:b/>
                <w:szCs w:val="32"/>
              </w:rPr>
              <w:t xml:space="preserve">. - </w:t>
            </w:r>
            <w:r w:rsidRPr="00B45A7A">
              <w:rPr>
                <w:rFonts w:cs="Arial"/>
                <w:b/>
                <w:sz w:val="28"/>
                <w:szCs w:val="32"/>
              </w:rPr>
              <w:t>34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FEBE64" w14:textId="77777777" w:rsidR="000B32A8" w:rsidRDefault="00CA2F0F" w:rsidP="005B2D1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வா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ந்த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CA2F0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CA2F0F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CA2F0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CA2F0F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 </w:t>
            </w:r>
            <w:r w:rsidRPr="00CA2F0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இ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்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ADB31" w14:textId="77777777" w:rsidR="000B32A8" w:rsidRDefault="00CA2F0F" w:rsidP="005B2D1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வா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ந்த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CA2F0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CA2F0F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CA2F0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CA2F0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்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0B32A8" w14:paraId="3089B9EF" w14:textId="77777777" w:rsidTr="00DC0C55">
        <w:trPr>
          <w:trHeight w:val="1137"/>
        </w:trPr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B8C90F" w14:textId="77777777" w:rsidR="000B32A8" w:rsidRPr="00B45A7A" w:rsidRDefault="000B32A8" w:rsidP="005B2D1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45A7A">
              <w:rPr>
                <w:rFonts w:cs="Arial"/>
                <w:b/>
                <w:sz w:val="28"/>
                <w:szCs w:val="32"/>
              </w:rPr>
              <w:t>T.S.7.1.8.2 – Kramam</w:t>
            </w:r>
          </w:p>
          <w:p w14:paraId="19060DCF" w14:textId="77777777" w:rsidR="000B32A8" w:rsidRPr="00B45A7A" w:rsidRDefault="000B32A8" w:rsidP="005B2D1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45A7A">
              <w:rPr>
                <w:rFonts w:cs="Arial"/>
                <w:b/>
                <w:sz w:val="28"/>
                <w:szCs w:val="32"/>
              </w:rPr>
              <w:t>Krama Vaakyam No.– 51</w:t>
            </w:r>
          </w:p>
          <w:p w14:paraId="184C6B02" w14:textId="77777777" w:rsidR="000B32A8" w:rsidRPr="00B45A7A" w:rsidRDefault="000B32A8" w:rsidP="005B2D1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45A7A">
              <w:rPr>
                <w:rFonts w:cs="Arial"/>
                <w:b/>
                <w:sz w:val="28"/>
                <w:szCs w:val="32"/>
              </w:rPr>
              <w:t>Panchaati No</w:t>
            </w:r>
            <w:r w:rsidRPr="00B45A7A">
              <w:rPr>
                <w:rFonts w:cs="Arial"/>
                <w:b/>
                <w:szCs w:val="32"/>
              </w:rPr>
              <w:t xml:space="preserve">. - </w:t>
            </w:r>
            <w:r w:rsidRPr="00B45A7A">
              <w:rPr>
                <w:rFonts w:cs="Arial"/>
                <w:b/>
                <w:sz w:val="28"/>
                <w:szCs w:val="32"/>
              </w:rPr>
              <w:t>34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B1F708" w14:textId="77777777" w:rsidR="000B32A8" w:rsidRDefault="00234E19" w:rsidP="005B2D1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ோமா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34E1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தோ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்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EB670" w14:textId="77777777" w:rsidR="000B32A8" w:rsidRDefault="00234E19" w:rsidP="005B2D1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ோமா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bookmarkStart w:id="0" w:name="_Hlk93647347"/>
            <w:r w:rsidRPr="00234E1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234E1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234E1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ோ</w:t>
            </w:r>
            <w:bookmarkEnd w:id="0"/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்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D6419C" w14:paraId="20B577D7" w14:textId="77777777" w:rsidTr="00DC0C55">
        <w:trPr>
          <w:trHeight w:val="1394"/>
        </w:trPr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AED819" w14:textId="77777777" w:rsidR="00D6419C" w:rsidRDefault="00D641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>
              <w:rPr>
                <w:rFonts w:cs="Arial"/>
                <w:b/>
                <w:sz w:val="28"/>
                <w:szCs w:val="32"/>
              </w:rPr>
              <w:t>T.S.7.1.10.3 – Kramam</w:t>
            </w:r>
          </w:p>
          <w:p w14:paraId="04A4FB7F" w14:textId="77777777" w:rsidR="00D6419C" w:rsidRDefault="00D641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>
              <w:rPr>
                <w:rFonts w:cs="Arial"/>
                <w:b/>
                <w:sz w:val="28"/>
                <w:szCs w:val="32"/>
              </w:rPr>
              <w:t>Krama Vaakyam No.– 14</w:t>
            </w:r>
          </w:p>
          <w:p w14:paraId="4850E465" w14:textId="77777777" w:rsidR="00D6419C" w:rsidRDefault="00D641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/>
                <w:sz w:val="28"/>
                <w:szCs w:val="32"/>
              </w:rPr>
              <w:t>Panchaati No</w:t>
            </w:r>
            <w:r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38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56C570" w14:textId="77777777" w:rsidR="00D6419C" w:rsidRDefault="00583458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ன்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ரா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ேண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</w:t>
            </w:r>
            <w:r w:rsidRPr="00583458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58345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ா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ேண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15638" w14:textId="77777777" w:rsidR="00D6419C" w:rsidRDefault="00583458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ன்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ரா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ேண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8345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ா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ேண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D6419C" w14:paraId="6B762014" w14:textId="77777777" w:rsidTr="00DC0C55">
        <w:trPr>
          <w:trHeight w:val="1259"/>
        </w:trPr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3303F" w14:textId="77777777" w:rsidR="00D6419C" w:rsidRDefault="00D641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>
              <w:rPr>
                <w:rFonts w:cs="Arial"/>
                <w:b/>
                <w:sz w:val="28"/>
                <w:szCs w:val="32"/>
              </w:rPr>
              <w:t>T.S.7.1.10.4 – Kramam</w:t>
            </w:r>
          </w:p>
          <w:p w14:paraId="171EC31F" w14:textId="77777777" w:rsidR="00D6419C" w:rsidRDefault="00D641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>
              <w:rPr>
                <w:rFonts w:cs="Arial"/>
                <w:b/>
                <w:sz w:val="28"/>
                <w:szCs w:val="32"/>
              </w:rPr>
              <w:t>Krama Vaakyam No.– 11</w:t>
            </w:r>
          </w:p>
          <w:p w14:paraId="123034D6" w14:textId="77777777" w:rsidR="00D6419C" w:rsidRDefault="00D641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sz w:val="28"/>
                <w:szCs w:val="32"/>
              </w:rPr>
              <w:t>Panchaati No</w:t>
            </w:r>
            <w:r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39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67AE89" w14:textId="77777777" w:rsidR="00D6419C" w:rsidRDefault="001F7B7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‍க்தி</w:t>
            </w:r>
            <w:r w:rsidRPr="00D2009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ங்‍</w:t>
            </w:r>
            <w:r w:rsidRPr="001F7B7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த</w:t>
            </w:r>
            <w:r w:rsidRPr="001F7B7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‡</w:t>
            </w:r>
            <w:r w:rsidRPr="001F7B7C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ங்‍க்தோ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</w:t>
            </w:r>
            <w:r w:rsidRPr="00D2009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9FB1D5" w14:textId="77777777" w:rsidR="00D6419C" w:rsidRDefault="001F7B7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‍க்தி</w:t>
            </w:r>
            <w:r w:rsidRPr="00D2009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ங்‍</w:t>
            </w:r>
            <w:r w:rsidRPr="001F7B7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த</w:t>
            </w:r>
            <w:r w:rsidRPr="001F7B7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1F7B7C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ங்‍க்தோ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</w:t>
            </w:r>
            <w:r w:rsidRPr="00D2009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D6419C" w14:paraId="28E003A9" w14:textId="77777777" w:rsidTr="00DC0C55">
        <w:trPr>
          <w:trHeight w:val="1335"/>
        </w:trPr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B98817" w14:textId="77777777" w:rsidR="00D6419C" w:rsidRDefault="00D641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>
              <w:rPr>
                <w:rFonts w:cs="Arial"/>
                <w:b/>
                <w:sz w:val="28"/>
                <w:szCs w:val="32"/>
              </w:rPr>
              <w:t>T.S.7.1.11.1 – Kramam</w:t>
            </w:r>
          </w:p>
          <w:p w14:paraId="41A6B8B1" w14:textId="77777777" w:rsidR="00D6419C" w:rsidRDefault="00D641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>
              <w:rPr>
                <w:rFonts w:cs="Arial"/>
                <w:b/>
                <w:sz w:val="28"/>
                <w:szCs w:val="32"/>
              </w:rPr>
              <w:t>Krama Vaakyam No.– 17</w:t>
            </w:r>
          </w:p>
          <w:p w14:paraId="34082C14" w14:textId="77777777" w:rsidR="00D6419C" w:rsidRDefault="00D641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/>
                <w:sz w:val="28"/>
                <w:szCs w:val="32"/>
              </w:rPr>
              <w:t>Panchaati No</w:t>
            </w:r>
            <w:r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40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8FC392" w14:textId="77777777" w:rsidR="00D6419C" w:rsidRDefault="004022A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510B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ய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ர்வே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ர்</w:t>
            </w:r>
            <w:r w:rsidRPr="004022A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ே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யு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ி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4E9CBD" w14:textId="77777777" w:rsidR="00D6419C" w:rsidRDefault="004022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510B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ய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ர்வே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ர்</w:t>
            </w:r>
            <w:r w:rsidRPr="004022A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4022AA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யு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ி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D6419C" w14:paraId="3B2DC89F" w14:textId="77777777" w:rsidTr="00DC0C55">
        <w:trPr>
          <w:trHeight w:val="964"/>
        </w:trPr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F92DC2" w14:textId="77777777" w:rsidR="00D6419C" w:rsidRDefault="00D641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>
              <w:rPr>
                <w:rFonts w:cs="Arial"/>
                <w:b/>
                <w:sz w:val="28"/>
                <w:szCs w:val="32"/>
              </w:rPr>
              <w:t>T.S.7.1.15.1 – Kramam</w:t>
            </w:r>
          </w:p>
          <w:p w14:paraId="565D2A44" w14:textId="77777777" w:rsidR="00D6419C" w:rsidRDefault="00D641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>
              <w:rPr>
                <w:rFonts w:cs="Arial"/>
                <w:b/>
                <w:sz w:val="28"/>
                <w:szCs w:val="32"/>
              </w:rPr>
              <w:t>Krama Vaakyam No.– 46</w:t>
            </w:r>
          </w:p>
          <w:p w14:paraId="4F2B54C9" w14:textId="77777777" w:rsidR="00D6419C" w:rsidRDefault="00D641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/>
                <w:sz w:val="28"/>
                <w:szCs w:val="32"/>
              </w:rPr>
              <w:t>Panchaati No</w:t>
            </w:r>
            <w:r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44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6073F1" w14:textId="77777777" w:rsidR="00D6419C" w:rsidRDefault="00782C4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</w:t>
            </w:r>
            <w:r w:rsidRPr="00782C4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ா</w:t>
            </w:r>
            <w:r w:rsidRPr="00782C4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782C40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 </w:t>
            </w:r>
            <w:r w:rsidRPr="00782C4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782C40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ப்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2009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2510B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ப்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2009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4CC4FC" w14:textId="77777777" w:rsidR="00D6419C" w:rsidRDefault="00782C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</w:t>
            </w:r>
            <w:r w:rsidRPr="00782C4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</w:t>
            </w:r>
            <w:r w:rsidRPr="00782C40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782C40">
              <w:rPr>
                <w:rFonts w:ascii="BRH Tamil Tab Extra" w:hAnsi="BRH Tamil Tab Extra" w:cs="Latha" w:hint="cs"/>
                <w:b/>
                <w:sz w:val="32"/>
                <w:szCs w:val="28"/>
                <w:highlight w:val="green"/>
                <w:cs/>
                <w:lang w:bidi="ta-IN"/>
              </w:rPr>
              <w:t>ர்</w:t>
            </w:r>
            <w:r w:rsidRPr="00782C4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ு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2009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2510B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ப்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2009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DC0C55" w:rsidRPr="004C0ADF" w14:paraId="2F3269E7" w14:textId="77777777" w:rsidTr="00DC0C55">
        <w:trPr>
          <w:trHeight w:val="964"/>
        </w:trPr>
        <w:tc>
          <w:tcPr>
            <w:tcW w:w="4053" w:type="dxa"/>
          </w:tcPr>
          <w:p w14:paraId="65249342" w14:textId="77777777" w:rsidR="00DC0C55" w:rsidRPr="00474960" w:rsidRDefault="00DC0C55" w:rsidP="003E5D8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74960">
              <w:rPr>
                <w:rFonts w:cs="Arial"/>
                <w:b/>
                <w:sz w:val="28"/>
                <w:szCs w:val="32"/>
              </w:rPr>
              <w:t>T.S.7.1.17.1 – Kramam</w:t>
            </w:r>
          </w:p>
          <w:p w14:paraId="47323812" w14:textId="77777777" w:rsidR="00DC0C55" w:rsidRPr="00474960" w:rsidRDefault="00DC0C55" w:rsidP="003E5D8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74960">
              <w:rPr>
                <w:rFonts w:cs="Arial"/>
                <w:b/>
                <w:sz w:val="28"/>
                <w:szCs w:val="32"/>
              </w:rPr>
              <w:t>Krama Vaakyam No.– 21</w:t>
            </w:r>
          </w:p>
          <w:p w14:paraId="6C9DF65C" w14:textId="77777777" w:rsidR="00DC0C55" w:rsidRPr="00474960" w:rsidRDefault="00DC0C55" w:rsidP="003E5D8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74960">
              <w:rPr>
                <w:rFonts w:cs="Arial"/>
                <w:b/>
                <w:sz w:val="28"/>
                <w:szCs w:val="32"/>
              </w:rPr>
              <w:t>Panchaati No</w:t>
            </w:r>
            <w:r w:rsidRPr="00474960">
              <w:rPr>
                <w:rFonts w:cs="Arial"/>
                <w:b/>
                <w:szCs w:val="32"/>
              </w:rPr>
              <w:t xml:space="preserve">. - </w:t>
            </w:r>
            <w:r w:rsidRPr="00474960">
              <w:rPr>
                <w:rFonts w:cs="Arial"/>
                <w:b/>
                <w:sz w:val="28"/>
                <w:szCs w:val="32"/>
              </w:rPr>
              <w:t>46</w:t>
            </w:r>
          </w:p>
        </w:tc>
        <w:tc>
          <w:tcPr>
            <w:tcW w:w="4862" w:type="dxa"/>
          </w:tcPr>
          <w:p w14:paraId="03010FE0" w14:textId="1A55C3EB" w:rsidR="00DC0C55" w:rsidRPr="00DC0C55" w:rsidRDefault="00227880" w:rsidP="003E5D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br/>
            </w:r>
            <w:r w:rsidRPr="0022788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வா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490" w:type="dxa"/>
          </w:tcPr>
          <w:p w14:paraId="5ACABFF1" w14:textId="7F6C0DFA" w:rsidR="00DC0C55" w:rsidRPr="00907889" w:rsidRDefault="00227880" w:rsidP="003E5D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br/>
            </w:r>
            <w:r w:rsidRPr="0022788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ா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F40912" w:rsidRPr="004C0ADF" w14:paraId="7481C6AF" w14:textId="77777777" w:rsidTr="00DC0C55">
        <w:trPr>
          <w:trHeight w:val="964"/>
        </w:trPr>
        <w:tc>
          <w:tcPr>
            <w:tcW w:w="4053" w:type="dxa"/>
          </w:tcPr>
          <w:p w14:paraId="10CEEA21" w14:textId="77777777" w:rsidR="00F40912" w:rsidRPr="00474960" w:rsidRDefault="00F40912" w:rsidP="00901A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74960">
              <w:rPr>
                <w:rFonts w:cs="Arial"/>
                <w:b/>
                <w:sz w:val="28"/>
                <w:szCs w:val="32"/>
              </w:rPr>
              <w:lastRenderedPageBreak/>
              <w:t>T.S.7.1.18.1 – Kramam</w:t>
            </w:r>
          </w:p>
          <w:p w14:paraId="6CF8ABBC" w14:textId="77777777" w:rsidR="00F40912" w:rsidRPr="00474960" w:rsidRDefault="00F40912" w:rsidP="00901A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74960">
              <w:rPr>
                <w:rFonts w:cs="Arial"/>
                <w:b/>
                <w:sz w:val="28"/>
                <w:szCs w:val="32"/>
              </w:rPr>
              <w:t>Krama Vaakyam No.– 15</w:t>
            </w:r>
          </w:p>
          <w:p w14:paraId="1AE14189" w14:textId="77777777" w:rsidR="00F40912" w:rsidRPr="00474960" w:rsidRDefault="00F40912" w:rsidP="00901A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74960">
              <w:rPr>
                <w:rFonts w:cs="Arial"/>
                <w:b/>
                <w:sz w:val="28"/>
                <w:szCs w:val="32"/>
              </w:rPr>
              <w:t>Panchaati No</w:t>
            </w:r>
            <w:r w:rsidRPr="00474960">
              <w:rPr>
                <w:rFonts w:cs="Arial"/>
                <w:b/>
                <w:szCs w:val="32"/>
              </w:rPr>
              <w:t xml:space="preserve">. - </w:t>
            </w:r>
            <w:r w:rsidRPr="00474960">
              <w:rPr>
                <w:rFonts w:cs="Arial"/>
                <w:b/>
                <w:sz w:val="28"/>
                <w:szCs w:val="32"/>
              </w:rPr>
              <w:t>47</w:t>
            </w:r>
          </w:p>
        </w:tc>
        <w:tc>
          <w:tcPr>
            <w:tcW w:w="4862" w:type="dxa"/>
          </w:tcPr>
          <w:p w14:paraId="4F6710A8" w14:textId="2A2859DE" w:rsidR="00F40912" w:rsidRPr="00EA4DB4" w:rsidRDefault="00C9347D" w:rsidP="00901A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மி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9347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ஸ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ேன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ேன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490" w:type="dxa"/>
          </w:tcPr>
          <w:p w14:paraId="7CAC2E86" w14:textId="41772BB6" w:rsidR="00F40912" w:rsidRPr="00CD0783" w:rsidRDefault="00C9347D" w:rsidP="00901AD3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மி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9347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C9347D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C9347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ேன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ேன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0B32A8" w14:paraId="1960274E" w14:textId="77777777" w:rsidTr="00DC0C55">
        <w:trPr>
          <w:trHeight w:val="964"/>
        </w:trPr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643C4" w14:textId="77777777" w:rsidR="000B32A8" w:rsidRPr="00B45A7A" w:rsidRDefault="000B32A8" w:rsidP="005B2D1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45A7A">
              <w:rPr>
                <w:rFonts w:cs="Arial"/>
                <w:b/>
                <w:sz w:val="28"/>
                <w:szCs w:val="32"/>
              </w:rPr>
              <w:t>T.S.7.1.18.2 – Kramam</w:t>
            </w:r>
          </w:p>
          <w:p w14:paraId="6212A565" w14:textId="77777777" w:rsidR="000B32A8" w:rsidRPr="00B45A7A" w:rsidRDefault="000B32A8" w:rsidP="005B2D1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28"/>
              </w:rPr>
            </w:pPr>
            <w:r w:rsidRPr="00B45A7A">
              <w:rPr>
                <w:rFonts w:cs="Arial"/>
                <w:b/>
                <w:sz w:val="28"/>
                <w:szCs w:val="28"/>
              </w:rPr>
              <w:t>Krama Vaakyam No.– 19 &amp; 20</w:t>
            </w:r>
          </w:p>
          <w:p w14:paraId="006002D0" w14:textId="77777777" w:rsidR="000B32A8" w:rsidRDefault="000B32A8" w:rsidP="005B2D1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45A7A">
              <w:rPr>
                <w:rFonts w:cs="Arial"/>
                <w:b/>
                <w:sz w:val="28"/>
                <w:szCs w:val="32"/>
              </w:rPr>
              <w:t>Panchaati No</w:t>
            </w:r>
            <w:r w:rsidRPr="00B45A7A">
              <w:rPr>
                <w:rFonts w:cs="Arial"/>
                <w:b/>
                <w:szCs w:val="32"/>
              </w:rPr>
              <w:t xml:space="preserve">. - </w:t>
            </w:r>
            <w:r w:rsidRPr="00B45A7A">
              <w:rPr>
                <w:rFonts w:cs="Arial"/>
                <w:b/>
                <w:sz w:val="28"/>
                <w:szCs w:val="32"/>
              </w:rPr>
              <w:t>48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8A759" w14:textId="77777777" w:rsidR="000B32A8" w:rsidRDefault="00234E19" w:rsidP="005B2D1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165A7B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165A7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யா</w:t>
            </w:r>
            <w:r w:rsidR="00165A7B" w:rsidRPr="00165A7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ம்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234E19">
              <w:rPr>
                <w:rFonts w:ascii="Latha" w:hAnsi="Latha" w:cs="Latha"/>
                <w:color w:val="FF0000"/>
                <w:sz w:val="28"/>
                <w:szCs w:val="28"/>
                <w:highlight w:val="yellow"/>
                <w:lang w:bidi="ta-IN"/>
              </w:rPr>
              <w:t xml:space="preserve">missing kramam </w:t>
            </w:r>
            <w:r w:rsidRPr="00234E19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>|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ந்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ாம்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18ED9B" w14:textId="77777777" w:rsidR="000B32A8" w:rsidRDefault="00234E19" w:rsidP="005B2D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726D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யா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ஆ</w:t>
            </w:r>
            <w:r w:rsidRPr="00234E19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ம்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ந்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ாம்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0B32A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0B32A8">
              <w:rPr>
                <w:b/>
                <w:bCs/>
              </w:rPr>
              <w:t>(missing k</w:t>
            </w:r>
            <w:r w:rsidRPr="003D6A18">
              <w:rPr>
                <w:rFonts w:cs="Latha" w:hint="cs"/>
                <w:b/>
                <w:bCs/>
                <w:lang w:bidi="ta-IN"/>
              </w:rPr>
              <w:t>r</w:t>
            </w:r>
            <w:r w:rsidR="000B32A8">
              <w:rPr>
                <w:b/>
                <w:bCs/>
              </w:rPr>
              <w:t>ama</w:t>
            </w:r>
            <w:r w:rsidR="000B32A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="000B32A8">
              <w:rPr>
                <w:b/>
                <w:bCs/>
              </w:rPr>
              <w:t>padam inserted)</w:t>
            </w:r>
          </w:p>
        </w:tc>
      </w:tr>
      <w:tr w:rsidR="000B32A8" w14:paraId="55425569" w14:textId="77777777" w:rsidTr="00DC0C55">
        <w:trPr>
          <w:trHeight w:val="964"/>
        </w:trPr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D0A691" w14:textId="77777777" w:rsidR="000B32A8" w:rsidRPr="00B45A7A" w:rsidRDefault="000B32A8" w:rsidP="005B2D1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45A7A">
              <w:rPr>
                <w:rFonts w:cs="Arial"/>
                <w:b/>
                <w:sz w:val="28"/>
                <w:szCs w:val="32"/>
              </w:rPr>
              <w:t>T.S.7.1.19.1 – Kramam</w:t>
            </w:r>
          </w:p>
          <w:p w14:paraId="1792CA3E" w14:textId="77777777" w:rsidR="000B32A8" w:rsidRPr="00B45A7A" w:rsidRDefault="000B32A8" w:rsidP="005B2D1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45A7A">
              <w:rPr>
                <w:rFonts w:cs="Arial"/>
                <w:b/>
                <w:sz w:val="28"/>
                <w:szCs w:val="32"/>
              </w:rPr>
              <w:t>Krama Vaakyam No.– 5</w:t>
            </w:r>
          </w:p>
          <w:p w14:paraId="75655D86" w14:textId="77777777" w:rsidR="000B32A8" w:rsidRDefault="000B32A8" w:rsidP="005B2D1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45A7A">
              <w:rPr>
                <w:rFonts w:cs="Arial"/>
                <w:b/>
                <w:sz w:val="28"/>
                <w:szCs w:val="32"/>
              </w:rPr>
              <w:t>Panchaati No</w:t>
            </w:r>
            <w:r w:rsidRPr="00B45A7A">
              <w:rPr>
                <w:rFonts w:cs="Arial"/>
                <w:b/>
                <w:szCs w:val="32"/>
              </w:rPr>
              <w:t xml:space="preserve">. - </w:t>
            </w:r>
            <w:r w:rsidRPr="00B45A7A">
              <w:rPr>
                <w:rFonts w:cs="Arial"/>
                <w:b/>
                <w:sz w:val="28"/>
                <w:szCs w:val="32"/>
              </w:rPr>
              <w:t>49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C1D5F0" w14:textId="77777777" w:rsidR="000B32A8" w:rsidRDefault="00163226" w:rsidP="005B2D1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ஈங்‍க்</w:t>
            </w:r>
            <w:r w:rsidRPr="002510B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ய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ஈங்‍க்</w:t>
            </w:r>
            <w:r w:rsidRPr="002510B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16322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ீ</w:t>
            </w:r>
            <w:r w:rsidRPr="0016322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‡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2510B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39468F" w14:textId="77777777" w:rsidR="000B32A8" w:rsidRDefault="00163226" w:rsidP="005B2D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ஈங்‍க்</w:t>
            </w:r>
            <w:r w:rsidRPr="002510B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ய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ஈங்‍க்</w:t>
            </w:r>
            <w:r w:rsidRPr="002510B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B4484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ீ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2510B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  <w:p w14:paraId="0754A4C9" w14:textId="77777777" w:rsidR="00B45A7A" w:rsidRDefault="00B45A7A" w:rsidP="005B2D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</w:p>
        </w:tc>
      </w:tr>
      <w:tr w:rsidR="00DC0C55" w:rsidRPr="004C0ADF" w14:paraId="415505D2" w14:textId="77777777" w:rsidTr="002F60B2">
        <w:trPr>
          <w:trHeight w:val="964"/>
        </w:trPr>
        <w:tc>
          <w:tcPr>
            <w:tcW w:w="4053" w:type="dxa"/>
          </w:tcPr>
          <w:p w14:paraId="346938F7" w14:textId="77777777" w:rsidR="00DC0C55" w:rsidRPr="002F60B2" w:rsidRDefault="00DC0C55" w:rsidP="003E5D8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F60B2">
              <w:rPr>
                <w:rFonts w:cs="Arial"/>
                <w:b/>
                <w:sz w:val="28"/>
                <w:szCs w:val="32"/>
              </w:rPr>
              <w:t>T.S.7.1.19.2 – Kramam</w:t>
            </w:r>
          </w:p>
          <w:p w14:paraId="43BB2C6E" w14:textId="77777777" w:rsidR="00DC0C55" w:rsidRPr="002F60B2" w:rsidRDefault="00DC0C55" w:rsidP="003E5D8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F60B2">
              <w:rPr>
                <w:rFonts w:cs="Arial"/>
                <w:b/>
                <w:sz w:val="28"/>
                <w:szCs w:val="32"/>
              </w:rPr>
              <w:t>Krama Vaakyam No.– 29</w:t>
            </w:r>
          </w:p>
          <w:p w14:paraId="7EA4437C" w14:textId="77777777" w:rsidR="00DC0C55" w:rsidRPr="00DC0C55" w:rsidRDefault="00DC0C55" w:rsidP="003E5D8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F60B2">
              <w:rPr>
                <w:rFonts w:cs="Arial"/>
                <w:b/>
                <w:sz w:val="28"/>
                <w:szCs w:val="32"/>
              </w:rPr>
              <w:t>Panchaati No</w:t>
            </w:r>
            <w:r w:rsidRPr="002F60B2">
              <w:rPr>
                <w:rFonts w:cs="Arial"/>
                <w:b/>
                <w:szCs w:val="32"/>
              </w:rPr>
              <w:t xml:space="preserve">. - </w:t>
            </w:r>
            <w:r w:rsidRPr="002F60B2">
              <w:rPr>
                <w:rFonts w:cs="Arial"/>
                <w:b/>
                <w:sz w:val="28"/>
                <w:szCs w:val="32"/>
              </w:rPr>
              <w:t>50</w:t>
            </w:r>
          </w:p>
        </w:tc>
        <w:tc>
          <w:tcPr>
            <w:tcW w:w="4862" w:type="dxa"/>
          </w:tcPr>
          <w:p w14:paraId="7EBDEFD8" w14:textId="39FF25EA" w:rsidR="00DC0C55" w:rsidRPr="00DC0C55" w:rsidRDefault="00CD24F7" w:rsidP="003E5D85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மீ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D24F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ல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தி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ீ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ி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490" w:type="dxa"/>
          </w:tcPr>
          <w:p w14:paraId="57A71ECA" w14:textId="12A7FDBD" w:rsidR="00DC0C55" w:rsidRPr="00907889" w:rsidRDefault="00CD24F7" w:rsidP="003E5D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மீ</w:t>
            </w:r>
            <w:r w:rsidRPr="00CD24F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CD24F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லி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தி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ீ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ி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D6419C" w14:paraId="4B6267A3" w14:textId="77777777" w:rsidTr="00DC0C55">
        <w:trPr>
          <w:trHeight w:val="964"/>
        </w:trPr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D3854B" w14:textId="77777777" w:rsidR="00D6419C" w:rsidRDefault="00D641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>
              <w:rPr>
                <w:rFonts w:cs="Arial"/>
                <w:b/>
                <w:sz w:val="28"/>
                <w:szCs w:val="32"/>
              </w:rPr>
              <w:t>T.S.7.1.19.3 – Kramam</w:t>
            </w:r>
          </w:p>
          <w:p w14:paraId="09AD7A85" w14:textId="77777777" w:rsidR="00D6419C" w:rsidRDefault="00D641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>
              <w:rPr>
                <w:rFonts w:cs="Arial"/>
                <w:b/>
                <w:sz w:val="28"/>
                <w:szCs w:val="32"/>
              </w:rPr>
              <w:t>Krama Vaakyam No.– 96</w:t>
            </w:r>
          </w:p>
          <w:p w14:paraId="5F4205EC" w14:textId="77777777" w:rsidR="00D6419C" w:rsidRDefault="00D641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>
              <w:rPr>
                <w:rFonts w:cs="Arial"/>
                <w:b/>
                <w:sz w:val="28"/>
                <w:szCs w:val="32"/>
              </w:rPr>
              <w:t>Panchaati No</w:t>
            </w:r>
            <w:r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51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EA2520" w14:textId="77777777" w:rsidR="00D6419C" w:rsidRDefault="00CA5EC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ன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CA5EC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CA5EC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‡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ன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ய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9EEFCC" w14:textId="77777777" w:rsidR="00D6419C" w:rsidRDefault="00CA5E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ன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CA5EC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ன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ய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</w:tbl>
    <w:p w14:paraId="192EB2CE" w14:textId="77777777" w:rsidR="007E2CDA" w:rsidRDefault="007E2CDA" w:rsidP="00B645D7">
      <w:pPr>
        <w:pBdr>
          <w:top w:val="single" w:sz="4" w:space="0" w:color="auto"/>
          <w:left w:val="single" w:sz="4" w:space="8" w:color="auto"/>
          <w:bottom w:val="single" w:sz="4" w:space="6" w:color="auto"/>
          <w:right w:val="single" w:sz="4" w:space="30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 w:rsidRPr="006D584C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ஶ்</w:t>
      </w:r>
      <w:r w:rsidRPr="006D584C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gramEnd"/>
      <w:r w:rsidRPr="006D584C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ஶ்</w:t>
      </w:r>
      <w:r w:rsidRPr="006D584C">
        <w:rPr>
          <w:rFonts w:ascii="Latha" w:hAnsi="Latha" w:cs="Latha" w:hint="cs"/>
          <w:b/>
          <w:bCs/>
          <w:sz w:val="28"/>
          <w:szCs w:val="28"/>
          <w:highlight w:val="green"/>
          <w:cs/>
          <w:lang w:bidi="ta-IN"/>
        </w:rPr>
        <w:t>ஞ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2F8E5377" w14:textId="77777777" w:rsidR="00D6419C" w:rsidRDefault="00D6419C" w:rsidP="008634C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14:paraId="0224D2C7" w14:textId="74191DE0" w:rsidR="00C618BD" w:rsidRDefault="00C618BD">
      <w:pPr>
        <w:spacing w:before="0" w:line="240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59B6C7E6" w14:textId="77777777" w:rsidR="008634C3" w:rsidRPr="00D40DD6" w:rsidRDefault="008634C3" w:rsidP="008634C3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lastRenderedPageBreak/>
        <w:t xml:space="preserve">TS </w:t>
      </w:r>
      <w:r w:rsidR="009D10BA">
        <w:rPr>
          <w:b/>
          <w:bCs/>
          <w:sz w:val="32"/>
          <w:szCs w:val="32"/>
          <w:u w:val="single"/>
        </w:rPr>
        <w:t>Krama</w:t>
      </w:r>
      <w:r w:rsidRPr="00D40DD6">
        <w:rPr>
          <w:b/>
          <w:bCs/>
          <w:sz w:val="32"/>
          <w:szCs w:val="32"/>
          <w:u w:val="single"/>
        </w:rPr>
        <w:t xml:space="preserve"> Paatam – TS </w:t>
      </w:r>
      <w:r w:rsidR="00A81B33">
        <w:rPr>
          <w:b/>
          <w:bCs/>
          <w:sz w:val="32"/>
          <w:szCs w:val="32"/>
          <w:u w:val="single"/>
        </w:rPr>
        <w:t>7</w:t>
      </w:r>
      <w:r w:rsidRPr="00D40DD6">
        <w:rPr>
          <w:b/>
          <w:bCs/>
          <w:sz w:val="32"/>
          <w:szCs w:val="32"/>
          <w:u w:val="single"/>
        </w:rPr>
        <w:t xml:space="preserve">.1 </w:t>
      </w:r>
      <w:r w:rsidR="008B3EE3"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Observed till 3</w:t>
      </w:r>
      <w:r w:rsidR="009D10BA">
        <w:rPr>
          <w:b/>
          <w:bCs/>
          <w:sz w:val="32"/>
          <w:szCs w:val="32"/>
          <w:u w:val="single"/>
        </w:rPr>
        <w:t>1</w:t>
      </w:r>
      <w:r w:rsidR="009D10BA" w:rsidRPr="009D10BA">
        <w:rPr>
          <w:b/>
          <w:bCs/>
          <w:sz w:val="32"/>
          <w:szCs w:val="32"/>
          <w:u w:val="single"/>
          <w:vertAlign w:val="superscript"/>
        </w:rPr>
        <w:t>st</w:t>
      </w:r>
      <w:r w:rsidR="009D10BA">
        <w:rPr>
          <w:b/>
          <w:bCs/>
          <w:sz w:val="32"/>
          <w:szCs w:val="32"/>
          <w:u w:val="single"/>
        </w:rPr>
        <w:t xml:space="preserve"> May</w:t>
      </w:r>
      <w:r w:rsidRPr="00D40DD6">
        <w:rPr>
          <w:b/>
          <w:bCs/>
          <w:sz w:val="32"/>
          <w:szCs w:val="32"/>
          <w:u w:val="single"/>
        </w:rPr>
        <w:t xml:space="preserve"> 2019</w:t>
      </w:r>
    </w:p>
    <w:p w14:paraId="541FB7D2" w14:textId="77777777" w:rsidR="008634C3" w:rsidRPr="00F17F03" w:rsidRDefault="008634C3" w:rsidP="008634C3">
      <w:pPr>
        <w:jc w:val="center"/>
        <w:rPr>
          <w:b/>
          <w:sz w:val="28"/>
          <w:szCs w:val="28"/>
        </w:rPr>
      </w:pPr>
      <w:r w:rsidRPr="00F17F03">
        <w:rPr>
          <w:b/>
          <w:sz w:val="28"/>
          <w:szCs w:val="28"/>
        </w:rPr>
        <w:t>(ignore those which are already incorporated in your book’s version and date)</w:t>
      </w:r>
    </w:p>
    <w:tbl>
      <w:tblPr>
        <w:tblW w:w="1348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59"/>
        <w:gridCol w:w="4500"/>
        <w:gridCol w:w="5130"/>
      </w:tblGrid>
      <w:tr w:rsidR="008634C3" w:rsidRPr="00F17F03" w14:paraId="5C35D88C" w14:textId="77777777" w:rsidTr="00D6419C">
        <w:tc>
          <w:tcPr>
            <w:tcW w:w="3859" w:type="dxa"/>
          </w:tcPr>
          <w:p w14:paraId="5FDBC808" w14:textId="77777777" w:rsidR="008634C3" w:rsidRPr="00F17F03" w:rsidRDefault="008634C3" w:rsidP="0019127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17F03">
              <w:rPr>
                <w:b/>
                <w:bCs/>
                <w:sz w:val="32"/>
                <w:szCs w:val="32"/>
              </w:rPr>
              <w:t>Section, Paragraph</w:t>
            </w:r>
          </w:p>
          <w:p w14:paraId="0D95C575" w14:textId="77777777" w:rsidR="008634C3" w:rsidRPr="00F17F03" w:rsidRDefault="008634C3" w:rsidP="0019127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17F0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500" w:type="dxa"/>
          </w:tcPr>
          <w:p w14:paraId="45C4D838" w14:textId="77777777" w:rsidR="008634C3" w:rsidRPr="00F17F03" w:rsidRDefault="008634C3" w:rsidP="0019127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17F0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30" w:type="dxa"/>
          </w:tcPr>
          <w:p w14:paraId="2BA7B775" w14:textId="77777777" w:rsidR="008634C3" w:rsidRPr="00F17F03" w:rsidRDefault="008634C3" w:rsidP="00191275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F17F0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18C152EC" w14:textId="77777777" w:rsidR="008634C3" w:rsidRPr="00D40DD6" w:rsidRDefault="008634C3" w:rsidP="008634C3">
      <w:pPr>
        <w:spacing w:before="0"/>
        <w:rPr>
          <w:vanish/>
          <w:sz w:val="32"/>
          <w:szCs w:val="32"/>
        </w:rPr>
      </w:pP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4536"/>
        <w:gridCol w:w="5103"/>
      </w:tblGrid>
      <w:tr w:rsidR="00BD4D8D" w:rsidRPr="00BD4D8D" w14:paraId="4A77FBD4" w14:textId="77777777" w:rsidTr="00D6419C">
        <w:tc>
          <w:tcPr>
            <w:tcW w:w="3828" w:type="dxa"/>
            <w:shd w:val="clear" w:color="auto" w:fill="auto"/>
          </w:tcPr>
          <w:p w14:paraId="4B96D5F7" w14:textId="77777777" w:rsidR="00DB1791" w:rsidRPr="00031BAC" w:rsidRDefault="00DB1791" w:rsidP="002A4B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031BAC">
              <w:rPr>
                <w:rFonts w:cs="Arial"/>
                <w:b/>
                <w:bCs/>
                <w:color w:val="000000"/>
                <w:sz w:val="28"/>
                <w:szCs w:val="28"/>
              </w:rPr>
              <w:t>TS 7.1.5.1 - Kramam</w:t>
            </w:r>
          </w:p>
          <w:p w14:paraId="749B4157" w14:textId="77777777" w:rsidR="00355CA7" w:rsidRPr="00BD4D8D" w:rsidRDefault="00DB1791" w:rsidP="002A4B5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36"/>
                <w:szCs w:val="36"/>
                <w:lang w:bidi="ml-IN"/>
              </w:rPr>
            </w:pPr>
            <w:r w:rsidRPr="00031BAC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14</w:t>
            </w:r>
            <w:r w:rsidRPr="00031BAC">
              <w:rPr>
                <w:rFonts w:cs="Arial"/>
                <w:b/>
                <w:bCs/>
                <w:sz w:val="28"/>
                <w:szCs w:val="28"/>
                <w:vertAlign w:val="superscript"/>
                <w:lang w:bidi="ml-IN"/>
              </w:rPr>
              <w:t>th</w:t>
            </w:r>
            <w:r w:rsidRPr="00031BAC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Panchaati</w:t>
            </w:r>
          </w:p>
        </w:tc>
        <w:tc>
          <w:tcPr>
            <w:tcW w:w="4536" w:type="dxa"/>
            <w:shd w:val="clear" w:color="auto" w:fill="auto"/>
          </w:tcPr>
          <w:p w14:paraId="032693EE" w14:textId="77777777" w:rsidR="00BD4D8D" w:rsidRPr="00BD4D8D" w:rsidRDefault="002A4B5A" w:rsidP="002A4B5A">
            <w:pPr>
              <w:spacing w:before="0"/>
              <w:ind w:left="-77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2A4B5A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  <w:lang w:bidi="ta-IN"/>
              </w:rPr>
              <w:t>Å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த்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D20098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த்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103" w:type="dxa"/>
            <w:shd w:val="clear" w:color="auto" w:fill="auto"/>
          </w:tcPr>
          <w:p w14:paraId="7A05C588" w14:textId="77777777" w:rsidR="00BD4D8D" w:rsidRPr="00BD4D8D" w:rsidRDefault="002A4B5A" w:rsidP="002A4B5A">
            <w:pPr>
              <w:spacing w:before="0"/>
              <w:ind w:left="-113" w:firstLine="90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2A4B5A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  <w:lang w:bidi="ta-IN"/>
              </w:rPr>
              <w:t>ÅÅ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த்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D20098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த்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BD4D8D" w:rsidRPr="00417FA4" w14:paraId="7FB54BA9" w14:textId="77777777" w:rsidTr="00D6419C">
        <w:tc>
          <w:tcPr>
            <w:tcW w:w="3828" w:type="dxa"/>
            <w:shd w:val="clear" w:color="auto" w:fill="auto"/>
          </w:tcPr>
          <w:p w14:paraId="7804C383" w14:textId="77777777" w:rsidR="00DB1791" w:rsidRPr="00031BAC" w:rsidRDefault="00DB1791" w:rsidP="002A4B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031BAC">
              <w:rPr>
                <w:rFonts w:cs="Arial"/>
                <w:b/>
                <w:bCs/>
                <w:color w:val="000000"/>
                <w:sz w:val="28"/>
                <w:szCs w:val="28"/>
              </w:rPr>
              <w:t>TS 7.1.7.3– Kramam</w:t>
            </w:r>
          </w:p>
          <w:p w14:paraId="69CD6E13" w14:textId="77777777" w:rsidR="00DB1791" w:rsidRPr="00031BAC" w:rsidRDefault="00DB1791" w:rsidP="002A4B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031BAC">
              <w:rPr>
                <w:rFonts w:cs="Arial"/>
                <w:b/>
                <w:bCs/>
                <w:sz w:val="28"/>
                <w:szCs w:val="28"/>
                <w:lang w:bidi="ml-IN"/>
              </w:rPr>
              <w:t>31</w:t>
            </w:r>
            <w:r w:rsidRPr="00031BAC">
              <w:rPr>
                <w:rFonts w:cs="Arial"/>
                <w:b/>
                <w:bCs/>
                <w:sz w:val="28"/>
                <w:szCs w:val="28"/>
                <w:vertAlign w:val="superscript"/>
                <w:lang w:bidi="ml-IN"/>
              </w:rPr>
              <w:t>st</w:t>
            </w:r>
            <w:r w:rsidRPr="00031BAC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Panchaati</w:t>
            </w:r>
          </w:p>
          <w:p w14:paraId="0904C7EA" w14:textId="77777777" w:rsidR="00BD4D8D" w:rsidRPr="004868C2" w:rsidRDefault="00BD4D8D" w:rsidP="002A4B5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Arial"/>
                <w:sz w:val="28"/>
                <w:szCs w:val="32"/>
              </w:rPr>
            </w:pPr>
          </w:p>
        </w:tc>
        <w:tc>
          <w:tcPr>
            <w:tcW w:w="4536" w:type="dxa"/>
            <w:shd w:val="clear" w:color="auto" w:fill="auto"/>
          </w:tcPr>
          <w:p w14:paraId="17761CE6" w14:textId="77777777" w:rsidR="00BD4D8D" w:rsidRPr="0011019C" w:rsidRDefault="00C301C2" w:rsidP="002A4B5A">
            <w:pPr>
              <w:spacing w:before="0"/>
              <w:ind w:left="-113"/>
              <w:rPr>
                <w:rFonts w:cs="Arial"/>
                <w:sz w:val="36"/>
                <w:szCs w:val="32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301C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ூ</w:t>
            </w:r>
            <w:r w:rsidRPr="00C301C2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C301C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C301C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103" w:type="dxa"/>
            <w:shd w:val="clear" w:color="auto" w:fill="auto"/>
          </w:tcPr>
          <w:p w14:paraId="293F6292" w14:textId="77777777" w:rsidR="00DB1791" w:rsidRPr="0011019C" w:rsidRDefault="00C301C2" w:rsidP="00C301C2">
            <w:pPr>
              <w:spacing w:before="0"/>
              <w:ind w:left="-113"/>
              <w:rPr>
                <w:sz w:val="36"/>
                <w:szCs w:val="32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A62FD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ÅÅ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proofErr w:type="spellStart"/>
            <w:r w:rsidR="00DB1791" w:rsidRPr="00A37AD8">
              <w:rPr>
                <w:rFonts w:cs="Arial"/>
                <w:color w:val="000000"/>
                <w:sz w:val="28"/>
                <w:szCs w:val="28"/>
              </w:rPr>
              <w:t>Trikrama</w:t>
            </w:r>
            <w:proofErr w:type="spellEnd"/>
            <w:r w:rsidR="00DB1791" w:rsidRPr="00A37AD8">
              <w:rPr>
                <w:rFonts w:cs="Arial"/>
                <w:color w:val="000000"/>
                <w:sz w:val="28"/>
                <w:szCs w:val="28"/>
              </w:rPr>
              <w:t xml:space="preserve"> correction done.</w:t>
            </w:r>
            <w:r w:rsidR="00DB1791" w:rsidRPr="00A37AD8">
              <w:rPr>
                <w:rFonts w:cs="Arial"/>
                <w:color w:val="000000"/>
                <w:sz w:val="28"/>
                <w:szCs w:val="28"/>
              </w:rPr>
              <w:br/>
            </w:r>
            <w:r w:rsidR="00DB1791" w:rsidRPr="00A37AD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(</w:t>
            </w:r>
            <w:r w:rsidR="00DB1791" w:rsidRPr="00A37AD8">
              <w:rPr>
                <w:rFonts w:cs="Arial"/>
                <w:color w:val="000000"/>
                <w:sz w:val="28"/>
                <w:szCs w:val="28"/>
              </w:rPr>
              <w:t>avagraha to indicate ‘</w:t>
            </w:r>
            <w:r w:rsidR="00DB1791" w:rsidRPr="003E04EA">
              <w:rPr>
                <w:rFonts w:ascii="BRH Devanagari Extra" w:hAnsi="BRH Devanagari Extra" w:cs="BRH Devanagari Extra"/>
                <w:color w:val="000000"/>
                <w:sz w:val="28"/>
                <w:szCs w:val="28"/>
              </w:rPr>
              <w:t>A</w:t>
            </w:r>
            <w:r w:rsidR="00DB1791" w:rsidRPr="00A37AD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</w:t>
            </w:r>
            <w:r w:rsidR="00DB1791" w:rsidRPr="00A37AD8">
              <w:rPr>
                <w:rFonts w:cs="Arial"/>
                <w:color w:val="000000"/>
                <w:sz w:val="28"/>
                <w:szCs w:val="28"/>
              </w:rPr>
              <w:t xml:space="preserve">’ </w:t>
            </w:r>
            <w:proofErr w:type="spellStart"/>
            <w:r w:rsidR="00DB1791" w:rsidRPr="00A37AD8">
              <w:rPr>
                <w:rFonts w:cs="Arial"/>
                <w:color w:val="000000"/>
                <w:sz w:val="28"/>
                <w:szCs w:val="28"/>
              </w:rPr>
              <w:t>trikramam</w:t>
            </w:r>
            <w:proofErr w:type="spellEnd"/>
            <w:r w:rsidR="00DB1791" w:rsidRPr="00A37AD8">
              <w:rPr>
                <w:rFonts w:cs="Arial"/>
                <w:color w:val="000000"/>
                <w:sz w:val="28"/>
                <w:szCs w:val="28"/>
              </w:rPr>
              <w:t>)</w:t>
            </w:r>
          </w:p>
        </w:tc>
      </w:tr>
      <w:tr w:rsidR="00A5174C" w:rsidRPr="00417FA4" w14:paraId="4EA8F017" w14:textId="77777777" w:rsidTr="00D6419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47D51" w14:textId="77777777" w:rsidR="00A5174C" w:rsidRPr="00031BAC" w:rsidRDefault="00A5174C" w:rsidP="002A4B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031BAC">
              <w:rPr>
                <w:rFonts w:cs="Arial"/>
                <w:b/>
                <w:bCs/>
                <w:color w:val="000000"/>
                <w:sz w:val="28"/>
                <w:szCs w:val="28"/>
              </w:rPr>
              <w:t>TS 7.1.7.3– Kramam</w:t>
            </w:r>
          </w:p>
          <w:p w14:paraId="37E86E0F" w14:textId="77777777" w:rsidR="00A5174C" w:rsidRPr="00A5174C" w:rsidRDefault="00A5174C" w:rsidP="00031BA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rPr>
                <w:rFonts w:cs="Arial"/>
                <w:color w:val="000000"/>
                <w:sz w:val="32"/>
                <w:szCs w:val="32"/>
              </w:rPr>
            </w:pPr>
            <w:r w:rsidRPr="00031BAC">
              <w:rPr>
                <w:rFonts w:cs="Arial"/>
                <w:b/>
                <w:bCs/>
                <w:color w:val="000000"/>
                <w:sz w:val="28"/>
                <w:szCs w:val="28"/>
              </w:rPr>
              <w:t>31st Panchaati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302EC" w14:textId="77777777" w:rsidR="00A5174C" w:rsidRPr="00A5174C" w:rsidRDefault="00CE6D6C" w:rsidP="002A4B5A">
            <w:pPr>
              <w:spacing w:before="0"/>
              <w:ind w:left="-113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ோ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E6D6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CE6D6C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 |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410E5" w14:textId="77777777" w:rsidR="00E57FC5" w:rsidRPr="00A5174C" w:rsidRDefault="00CE6D6C" w:rsidP="00031BAC">
            <w:pPr>
              <w:spacing w:before="0"/>
              <w:ind w:left="-113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ோ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A62FD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ÅÅ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proofErr w:type="spellStart"/>
            <w:r w:rsidR="00A5174C" w:rsidRPr="00A5174C">
              <w:rPr>
                <w:rFonts w:cs="Arial"/>
                <w:color w:val="000000"/>
                <w:sz w:val="28"/>
                <w:szCs w:val="28"/>
              </w:rPr>
              <w:t>Trikrama</w:t>
            </w:r>
            <w:proofErr w:type="spellEnd"/>
            <w:r w:rsidR="00A5174C" w:rsidRPr="00A5174C">
              <w:rPr>
                <w:rFonts w:cs="Arial"/>
                <w:color w:val="000000"/>
                <w:sz w:val="28"/>
                <w:szCs w:val="28"/>
              </w:rPr>
              <w:t xml:space="preserve"> correction done.</w:t>
            </w:r>
            <w:r w:rsidR="00A5174C" w:rsidRPr="00A5174C">
              <w:rPr>
                <w:rFonts w:cs="Arial"/>
                <w:color w:val="000000"/>
                <w:sz w:val="28"/>
                <w:szCs w:val="28"/>
              </w:rPr>
              <w:br/>
              <w:t>(avagraha to indicate ‘</w:t>
            </w:r>
            <w:r w:rsidR="003E04EA" w:rsidRPr="00A5174C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AÉ</w:t>
            </w:r>
            <w:r w:rsidR="00A5174C" w:rsidRPr="00A5174C">
              <w:rPr>
                <w:rFonts w:cs="Arial"/>
                <w:color w:val="000000"/>
                <w:sz w:val="28"/>
                <w:szCs w:val="28"/>
              </w:rPr>
              <w:t xml:space="preserve">’ </w:t>
            </w:r>
            <w:proofErr w:type="spellStart"/>
            <w:r w:rsidR="00A5174C" w:rsidRPr="00A5174C">
              <w:rPr>
                <w:rFonts w:cs="Arial"/>
                <w:color w:val="000000"/>
                <w:sz w:val="28"/>
                <w:szCs w:val="28"/>
              </w:rPr>
              <w:t>trikramam</w:t>
            </w:r>
            <w:proofErr w:type="spellEnd"/>
            <w:r w:rsidR="00A5174C" w:rsidRPr="00A5174C">
              <w:rPr>
                <w:rFonts w:cs="Arial"/>
                <w:color w:val="000000"/>
                <w:sz w:val="28"/>
                <w:szCs w:val="28"/>
              </w:rPr>
              <w:t>)</w:t>
            </w:r>
          </w:p>
        </w:tc>
      </w:tr>
      <w:tr w:rsidR="00626D4A" w:rsidRPr="00417FA4" w14:paraId="4FAB0A3F" w14:textId="77777777" w:rsidTr="00D6419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F8676" w14:textId="77777777" w:rsidR="00626D4A" w:rsidRPr="00031BAC" w:rsidRDefault="00626D4A" w:rsidP="002A4B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031BAC">
              <w:rPr>
                <w:rFonts w:cs="Arial"/>
                <w:b/>
                <w:bCs/>
                <w:color w:val="000000"/>
                <w:sz w:val="28"/>
                <w:szCs w:val="28"/>
              </w:rPr>
              <w:lastRenderedPageBreak/>
              <w:t>TS 7.1.7.3– Kramam</w:t>
            </w:r>
          </w:p>
          <w:p w14:paraId="68A62A1E" w14:textId="77777777" w:rsidR="00626D4A" w:rsidRPr="00031BAC" w:rsidRDefault="00626D4A" w:rsidP="002A4B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031BAC">
              <w:rPr>
                <w:rFonts w:cs="Arial"/>
                <w:b/>
                <w:bCs/>
                <w:color w:val="000000"/>
                <w:sz w:val="28"/>
                <w:szCs w:val="28"/>
              </w:rPr>
              <w:t>31st Panchaati</w:t>
            </w:r>
          </w:p>
          <w:p w14:paraId="49AAA527" w14:textId="77777777" w:rsidR="00BF4A24" w:rsidRPr="00031BAC" w:rsidRDefault="00BF4A24" w:rsidP="002A4B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031BAC">
              <w:rPr>
                <w:rFonts w:cs="Arial"/>
                <w:b/>
                <w:bCs/>
                <w:color w:val="000000"/>
                <w:sz w:val="28"/>
                <w:szCs w:val="28"/>
              </w:rPr>
              <w:t>2 instances</w:t>
            </w:r>
          </w:p>
          <w:p w14:paraId="328EA45B" w14:textId="77777777" w:rsidR="00626D4A" w:rsidRPr="00A5174C" w:rsidRDefault="00626D4A" w:rsidP="002A4B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rPr>
                <w:rFonts w:cs="Arial"/>
                <w:color w:val="000000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441313" w14:textId="77777777" w:rsidR="00626D4A" w:rsidRDefault="00E57FC5" w:rsidP="00E57FC5">
            <w:pPr>
              <w:spacing w:before="0"/>
              <w:ind w:left="-113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தே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ா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57FC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  <w:p w14:paraId="3F9C757A" w14:textId="77777777" w:rsidR="00BF4A24" w:rsidRPr="00626D4A" w:rsidRDefault="00BF4A24" w:rsidP="00E57FC5">
            <w:pPr>
              <w:spacing w:before="0"/>
              <w:ind w:left="-113"/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After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ேவேதி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ேவா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39E49" w14:textId="77777777" w:rsidR="003E04EA" w:rsidRDefault="00E57FC5" w:rsidP="002A4B5A">
            <w:pPr>
              <w:spacing w:before="0"/>
              <w:ind w:left="-113"/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தே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ா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57FC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E57FC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ÅÅ</w:t>
            </w:r>
            <w:r w:rsidRPr="00E57FC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ி</w:t>
            </w:r>
            <w:r w:rsidRPr="00E57FC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E57FC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626D4A" w:rsidRPr="00626D4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 </w:t>
            </w:r>
          </w:p>
          <w:p w14:paraId="52EC55F9" w14:textId="77777777" w:rsidR="00626D4A" w:rsidRPr="00626D4A" w:rsidRDefault="003E04EA" w:rsidP="002A4B5A">
            <w:pPr>
              <w:spacing w:before="0"/>
              <w:ind w:left="-113"/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(</w:t>
            </w:r>
            <w:proofErr w:type="spellStart"/>
            <w:r w:rsidRPr="00A5174C">
              <w:rPr>
                <w:rFonts w:cs="Arial"/>
                <w:color w:val="000000"/>
                <w:sz w:val="28"/>
                <w:szCs w:val="28"/>
              </w:rPr>
              <w:t>Trikrama</w:t>
            </w:r>
            <w:proofErr w:type="spellEnd"/>
            <w:r w:rsidRPr="00A5174C">
              <w:rPr>
                <w:rFonts w:cs="Arial"/>
                <w:color w:val="000000"/>
                <w:sz w:val="28"/>
                <w:szCs w:val="28"/>
              </w:rPr>
              <w:t xml:space="preserve"> correction done.</w:t>
            </w:r>
            <w:r w:rsidRPr="00A5174C">
              <w:rPr>
                <w:rFonts w:cs="Arial"/>
                <w:color w:val="000000"/>
                <w:sz w:val="28"/>
                <w:szCs w:val="28"/>
              </w:rPr>
              <w:br/>
              <w:t>(avagraha to indicate ‘</w:t>
            </w:r>
            <w:r w:rsidRPr="003E04EA">
              <w:rPr>
                <w:rFonts w:ascii="BRH Devanagari Extra" w:hAnsi="BRH Devanagari Extra" w:cs="BRH Devanagari Extra"/>
                <w:color w:val="000000"/>
                <w:sz w:val="28"/>
                <w:szCs w:val="28"/>
              </w:rPr>
              <w:t>AÉ</w:t>
            </w:r>
            <w:r w:rsidRPr="00A5174C">
              <w:rPr>
                <w:rFonts w:cs="Arial"/>
                <w:color w:val="000000"/>
                <w:sz w:val="28"/>
                <w:szCs w:val="28"/>
              </w:rPr>
              <w:t xml:space="preserve">’ </w:t>
            </w:r>
            <w:proofErr w:type="spellStart"/>
            <w:r w:rsidRPr="00A5174C">
              <w:rPr>
                <w:rFonts w:cs="Arial"/>
                <w:color w:val="000000"/>
                <w:sz w:val="28"/>
                <w:szCs w:val="28"/>
              </w:rPr>
              <w:t>trikramam</w:t>
            </w:r>
            <w:proofErr w:type="spellEnd"/>
            <w:r w:rsidRPr="00A5174C">
              <w:rPr>
                <w:rFonts w:cs="Arial"/>
                <w:color w:val="000000"/>
                <w:sz w:val="28"/>
                <w:szCs w:val="28"/>
              </w:rPr>
              <w:t>)</w:t>
            </w:r>
          </w:p>
        </w:tc>
      </w:tr>
      <w:tr w:rsidR="003E04EA" w:rsidRPr="00417FA4" w14:paraId="235AB0B6" w14:textId="77777777" w:rsidTr="00D6419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4F617" w14:textId="77777777" w:rsidR="003E04EA" w:rsidRPr="00031BAC" w:rsidRDefault="003E04EA" w:rsidP="002A4B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jc w:val="both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031BAC">
              <w:rPr>
                <w:rFonts w:cs="Arial"/>
                <w:b/>
                <w:bCs/>
                <w:color w:val="000000"/>
                <w:sz w:val="28"/>
                <w:szCs w:val="28"/>
              </w:rPr>
              <w:t>TS 7.1.7.4– Kramam</w:t>
            </w:r>
          </w:p>
          <w:p w14:paraId="0C51BD14" w14:textId="77777777" w:rsidR="003E04EA" w:rsidRPr="00DB1791" w:rsidRDefault="003E04EA" w:rsidP="002A4B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jc w:val="both"/>
              <w:rPr>
                <w:rFonts w:cs="Arial"/>
                <w:color w:val="000000"/>
                <w:sz w:val="32"/>
                <w:szCs w:val="32"/>
              </w:rPr>
            </w:pPr>
            <w:r w:rsidRPr="00031BAC">
              <w:rPr>
                <w:rFonts w:cs="Arial"/>
                <w:b/>
                <w:bCs/>
                <w:color w:val="000000"/>
                <w:sz w:val="28"/>
                <w:szCs w:val="28"/>
              </w:rPr>
              <w:t>32nd Panchaati</w:t>
            </w:r>
          </w:p>
          <w:p w14:paraId="36CF7152" w14:textId="77777777" w:rsidR="003E04EA" w:rsidRPr="00A5174C" w:rsidRDefault="003E04EA" w:rsidP="002A4B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jc w:val="both"/>
              <w:rPr>
                <w:rFonts w:cs="Arial"/>
                <w:color w:val="000000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B3473" w14:textId="77777777" w:rsidR="003E04EA" w:rsidRPr="003E04EA" w:rsidRDefault="005C6CBB" w:rsidP="005C6CBB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ேவேதி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ேவா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5C6CB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ூ</w:t>
            </w:r>
            <w:r w:rsidRPr="005C6CBB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5C6CB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5C6CB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தி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7FB91" w14:textId="77777777" w:rsidR="003E04EA" w:rsidRPr="003E04EA" w:rsidRDefault="005C6CBB" w:rsidP="005C6CBB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ேவேதி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ேவா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66A3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Å</w:t>
            </w:r>
            <w:r w:rsidRPr="005C6CB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ி</w:t>
            </w:r>
            <w:r w:rsidRPr="005C6CB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5C6CB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தி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தி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3E04EA" w:rsidRPr="003E04E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3E04EA">
              <w:rPr>
                <w:rFonts w:cs="Arial"/>
                <w:color w:val="000000"/>
                <w:sz w:val="28"/>
                <w:szCs w:val="28"/>
              </w:rPr>
              <w:t>(</w:t>
            </w:r>
            <w:proofErr w:type="spellStart"/>
            <w:r w:rsidR="003E04EA" w:rsidRPr="00A5174C">
              <w:rPr>
                <w:rFonts w:cs="Arial"/>
                <w:color w:val="000000"/>
                <w:sz w:val="28"/>
                <w:szCs w:val="28"/>
              </w:rPr>
              <w:t>Trikrama</w:t>
            </w:r>
            <w:proofErr w:type="spellEnd"/>
            <w:r w:rsidR="003E04EA" w:rsidRPr="00A5174C">
              <w:rPr>
                <w:rFonts w:cs="Arial"/>
                <w:color w:val="000000"/>
                <w:sz w:val="28"/>
                <w:szCs w:val="28"/>
              </w:rPr>
              <w:t xml:space="preserve"> correction done.</w:t>
            </w:r>
            <w:r w:rsidR="003E04EA" w:rsidRPr="00A5174C">
              <w:rPr>
                <w:rFonts w:cs="Arial"/>
                <w:color w:val="000000"/>
                <w:sz w:val="28"/>
                <w:szCs w:val="28"/>
              </w:rPr>
              <w:br/>
              <w:t>(avagraha to indicate ‘</w:t>
            </w:r>
            <w:r w:rsidR="003E04EA" w:rsidRPr="003E04EA">
              <w:rPr>
                <w:rFonts w:ascii="BRH Devanagari Extra" w:hAnsi="BRH Devanagari Extra" w:cs="BRH Devanagari Extra"/>
                <w:color w:val="000000"/>
                <w:sz w:val="28"/>
                <w:szCs w:val="28"/>
              </w:rPr>
              <w:t>AÉ</w:t>
            </w:r>
            <w:r w:rsidR="003E04EA" w:rsidRPr="00A5174C">
              <w:rPr>
                <w:rFonts w:cs="Arial"/>
                <w:color w:val="000000"/>
                <w:sz w:val="28"/>
                <w:szCs w:val="28"/>
              </w:rPr>
              <w:t xml:space="preserve">’ </w:t>
            </w:r>
            <w:proofErr w:type="spellStart"/>
            <w:r w:rsidR="003E04EA" w:rsidRPr="00A5174C">
              <w:rPr>
                <w:rFonts w:cs="Arial"/>
                <w:color w:val="000000"/>
                <w:sz w:val="28"/>
                <w:szCs w:val="28"/>
              </w:rPr>
              <w:t>trikramam</w:t>
            </w:r>
            <w:proofErr w:type="spellEnd"/>
            <w:r w:rsidR="003E04EA" w:rsidRPr="00A5174C">
              <w:rPr>
                <w:rFonts w:cs="Arial"/>
                <w:color w:val="000000"/>
                <w:sz w:val="28"/>
                <w:szCs w:val="28"/>
              </w:rPr>
              <w:t>)</w:t>
            </w:r>
          </w:p>
        </w:tc>
      </w:tr>
    </w:tbl>
    <w:p w14:paraId="6EE2B0F5" w14:textId="77777777" w:rsidR="00031BAC" w:rsidRDefault="00031BAC" w:rsidP="009D10BA">
      <w:pPr>
        <w:jc w:val="center"/>
        <w:rPr>
          <w:sz w:val="32"/>
          <w:szCs w:val="32"/>
        </w:rPr>
      </w:pPr>
    </w:p>
    <w:p w14:paraId="09AB8A4A" w14:textId="407B5396" w:rsidR="00D6419C" w:rsidRDefault="00D6419C" w:rsidP="00D6419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Krama Paatam – TS 7.1 </w:t>
      </w:r>
      <w:proofErr w:type="gramStart"/>
      <w:r>
        <w:rPr>
          <w:b/>
          <w:bCs/>
          <w:sz w:val="32"/>
          <w:szCs w:val="32"/>
          <w:u w:val="single"/>
        </w:rPr>
        <w:t>Tamil  Corrections</w:t>
      </w:r>
      <w:proofErr w:type="gramEnd"/>
      <w:r>
        <w:rPr>
          <w:b/>
          <w:bCs/>
          <w:sz w:val="32"/>
          <w:szCs w:val="32"/>
          <w:u w:val="single"/>
        </w:rPr>
        <w:t xml:space="preserve"> –Observed </w:t>
      </w:r>
      <w:r w:rsidR="00C618BD">
        <w:rPr>
          <w:b/>
          <w:bCs/>
          <w:sz w:val="32"/>
          <w:szCs w:val="32"/>
          <w:u w:val="single"/>
        </w:rPr>
        <w:t xml:space="preserve">prior to </w:t>
      </w:r>
      <w:r>
        <w:rPr>
          <w:b/>
          <w:bCs/>
          <w:sz w:val="32"/>
          <w:szCs w:val="32"/>
          <w:u w:val="single"/>
        </w:rPr>
        <w:t xml:space="preserve"> 31</w:t>
      </w:r>
      <w:r>
        <w:rPr>
          <w:b/>
          <w:bCs/>
          <w:sz w:val="32"/>
          <w:szCs w:val="32"/>
          <w:u w:val="single"/>
          <w:vertAlign w:val="superscript"/>
        </w:rPr>
        <w:t>st</w:t>
      </w:r>
      <w:r>
        <w:rPr>
          <w:b/>
          <w:bCs/>
          <w:sz w:val="32"/>
          <w:szCs w:val="32"/>
          <w:u w:val="single"/>
        </w:rPr>
        <w:t xml:space="preserve"> May 2019</w:t>
      </w:r>
    </w:p>
    <w:p w14:paraId="14E4DFEC" w14:textId="77777777" w:rsidR="00D6419C" w:rsidRDefault="00D6419C" w:rsidP="00D6419C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D6419C" w:rsidRPr="00031BAC" w14:paraId="6316F3B5" w14:textId="77777777" w:rsidTr="00D6419C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6F2C90" w14:textId="77777777" w:rsidR="00D6419C" w:rsidRPr="00031BAC" w:rsidRDefault="00D6419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31BAC">
              <w:rPr>
                <w:b/>
                <w:bCs/>
                <w:sz w:val="32"/>
                <w:szCs w:val="32"/>
              </w:rPr>
              <w:t>Section, Paragraph</w:t>
            </w:r>
          </w:p>
          <w:p w14:paraId="630D6342" w14:textId="77777777" w:rsidR="00D6419C" w:rsidRPr="00031BAC" w:rsidRDefault="00D6419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31BAC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A5B7BE" w14:textId="77777777" w:rsidR="00D6419C" w:rsidRPr="00031BAC" w:rsidRDefault="00D6419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31BAC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86A28E" w14:textId="77777777" w:rsidR="00D6419C" w:rsidRPr="00031BAC" w:rsidRDefault="00D6419C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31BAC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6419C" w14:paraId="76A9DDAE" w14:textId="77777777" w:rsidTr="00D6419C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904398" w14:textId="77777777" w:rsidR="00D6419C" w:rsidRDefault="00D6419C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7DD3B7" w14:textId="77777777" w:rsidR="00D6419C" w:rsidRDefault="00D6419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3007D9" w14:textId="77777777" w:rsidR="00D6419C" w:rsidRDefault="00D641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14:paraId="6DAA51D9" w14:textId="77777777" w:rsidR="00D6419C" w:rsidRDefault="00D6419C" w:rsidP="00D6419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14:paraId="3A12D291" w14:textId="77777777" w:rsidR="00D6419C" w:rsidRPr="00113311" w:rsidRDefault="00D6419C" w:rsidP="009D10BA">
      <w:pPr>
        <w:jc w:val="center"/>
        <w:rPr>
          <w:sz w:val="32"/>
          <w:szCs w:val="32"/>
        </w:rPr>
      </w:pPr>
    </w:p>
    <w:sectPr w:rsidR="00D6419C" w:rsidRPr="00113311" w:rsidSect="002F5FB7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422CE" w14:textId="77777777" w:rsidR="00AC18CA" w:rsidRDefault="00AC18CA" w:rsidP="001C43F2">
      <w:pPr>
        <w:spacing w:before="0" w:line="240" w:lineRule="auto"/>
      </w:pPr>
      <w:r>
        <w:separator/>
      </w:r>
    </w:p>
  </w:endnote>
  <w:endnote w:type="continuationSeparator" w:id="0">
    <w:p w14:paraId="2DF780B0" w14:textId="77777777" w:rsidR="00AC18CA" w:rsidRDefault="00AC18CA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682BF" w14:textId="16BD2FDC" w:rsidR="002F5FB7" w:rsidRDefault="002F5FB7" w:rsidP="00031BAC">
    <w:pPr>
      <w:pStyle w:val="Footer"/>
      <w:pBdr>
        <w:top w:val="single" w:sz="4" w:space="1" w:color="auto"/>
      </w:pBdr>
      <w:jc w:val="right"/>
    </w:pPr>
    <w:r>
      <w:rPr>
        <w:b/>
        <w:bCs/>
        <w:lang w:val="en-US"/>
      </w:rPr>
      <w:t xml:space="preserve">                                                                          </w:t>
    </w:r>
    <w:r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77C0B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77C0B">
      <w:rPr>
        <w:b/>
        <w:bCs/>
        <w:noProof/>
      </w:rPr>
      <w:t>7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D3BFA" w14:textId="360A4CA0" w:rsidR="001C43F2" w:rsidRPr="001C43F2" w:rsidRDefault="001C43F2" w:rsidP="00031BAC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2F5FB7" w:rsidRPr="002F5FB7">
      <w:rPr>
        <w:b/>
        <w:bCs/>
      </w:rPr>
      <w:t>www.vedavms.in</w:t>
    </w:r>
    <w:r w:rsidR="002F5FB7">
      <w:rPr>
        <w:b/>
        <w:bCs/>
      </w:rPr>
      <w:t xml:space="preserve"> 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2F5FB7">
      <w:t xml:space="preserve">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77C0B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77C0B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7602C4D4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E4814" w14:textId="77777777" w:rsidR="00AC18CA" w:rsidRDefault="00AC18CA" w:rsidP="001C43F2">
      <w:pPr>
        <w:spacing w:before="0" w:line="240" w:lineRule="auto"/>
      </w:pPr>
      <w:r>
        <w:separator/>
      </w:r>
    </w:p>
  </w:footnote>
  <w:footnote w:type="continuationSeparator" w:id="0">
    <w:p w14:paraId="2E07F2ED" w14:textId="77777777" w:rsidR="00AC18CA" w:rsidRDefault="00AC18CA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1C981" w14:textId="77777777" w:rsidR="002965AD" w:rsidRDefault="002965AD" w:rsidP="002965AD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AA4FF" w14:textId="77777777" w:rsidR="002F5FB7" w:rsidRDefault="002F5FB7" w:rsidP="002965AD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2EBA"/>
    <w:rsid w:val="00006C2C"/>
    <w:rsid w:val="00016314"/>
    <w:rsid w:val="0002584C"/>
    <w:rsid w:val="00030740"/>
    <w:rsid w:val="00031BAC"/>
    <w:rsid w:val="00066B6C"/>
    <w:rsid w:val="00076C05"/>
    <w:rsid w:val="000802E9"/>
    <w:rsid w:val="0008268F"/>
    <w:rsid w:val="00092449"/>
    <w:rsid w:val="00096B84"/>
    <w:rsid w:val="000A50B5"/>
    <w:rsid w:val="000B32A8"/>
    <w:rsid w:val="000C2F03"/>
    <w:rsid w:val="000D4F3B"/>
    <w:rsid w:val="000E0B8A"/>
    <w:rsid w:val="000E3FD3"/>
    <w:rsid w:val="000E7F52"/>
    <w:rsid w:val="0011019C"/>
    <w:rsid w:val="00113311"/>
    <w:rsid w:val="00123A17"/>
    <w:rsid w:val="00125E24"/>
    <w:rsid w:val="00143FFA"/>
    <w:rsid w:val="00144F09"/>
    <w:rsid w:val="00154759"/>
    <w:rsid w:val="00163226"/>
    <w:rsid w:val="00165A7B"/>
    <w:rsid w:val="00191275"/>
    <w:rsid w:val="001A34F5"/>
    <w:rsid w:val="001C43F2"/>
    <w:rsid w:val="001D0537"/>
    <w:rsid w:val="001D053F"/>
    <w:rsid w:val="001F7B7C"/>
    <w:rsid w:val="0022138E"/>
    <w:rsid w:val="00227880"/>
    <w:rsid w:val="00234E19"/>
    <w:rsid w:val="00244ADA"/>
    <w:rsid w:val="00281300"/>
    <w:rsid w:val="0028233D"/>
    <w:rsid w:val="002957FD"/>
    <w:rsid w:val="002965AD"/>
    <w:rsid w:val="002A4B5A"/>
    <w:rsid w:val="002B07D8"/>
    <w:rsid w:val="002B37CE"/>
    <w:rsid w:val="002B5095"/>
    <w:rsid w:val="002C7F5D"/>
    <w:rsid w:val="002D08C5"/>
    <w:rsid w:val="002F5FB7"/>
    <w:rsid w:val="002F60B2"/>
    <w:rsid w:val="00320746"/>
    <w:rsid w:val="00322A3D"/>
    <w:rsid w:val="00342D74"/>
    <w:rsid w:val="0034317A"/>
    <w:rsid w:val="00355CA7"/>
    <w:rsid w:val="00397D17"/>
    <w:rsid w:val="003C7088"/>
    <w:rsid w:val="003D3D91"/>
    <w:rsid w:val="003D42ED"/>
    <w:rsid w:val="003D4DA3"/>
    <w:rsid w:val="003D6A18"/>
    <w:rsid w:val="003E04EA"/>
    <w:rsid w:val="003E66D2"/>
    <w:rsid w:val="004022AA"/>
    <w:rsid w:val="004649B3"/>
    <w:rsid w:val="00474960"/>
    <w:rsid w:val="00477F07"/>
    <w:rsid w:val="00486106"/>
    <w:rsid w:val="0048693A"/>
    <w:rsid w:val="004B5CCA"/>
    <w:rsid w:val="004B7634"/>
    <w:rsid w:val="004C0877"/>
    <w:rsid w:val="004C7A2F"/>
    <w:rsid w:val="004D5892"/>
    <w:rsid w:val="004E2405"/>
    <w:rsid w:val="004F0370"/>
    <w:rsid w:val="004F5FB8"/>
    <w:rsid w:val="00502CB3"/>
    <w:rsid w:val="005064F4"/>
    <w:rsid w:val="005204D3"/>
    <w:rsid w:val="00522DC1"/>
    <w:rsid w:val="0052426F"/>
    <w:rsid w:val="005252A4"/>
    <w:rsid w:val="00542C97"/>
    <w:rsid w:val="00553923"/>
    <w:rsid w:val="0057738D"/>
    <w:rsid w:val="00582661"/>
    <w:rsid w:val="00583458"/>
    <w:rsid w:val="005A260B"/>
    <w:rsid w:val="005B2D1F"/>
    <w:rsid w:val="005B71A3"/>
    <w:rsid w:val="005C6CBB"/>
    <w:rsid w:val="005E664A"/>
    <w:rsid w:val="005E7C5E"/>
    <w:rsid w:val="00603AC0"/>
    <w:rsid w:val="00603CBF"/>
    <w:rsid w:val="00620CAA"/>
    <w:rsid w:val="00626D4A"/>
    <w:rsid w:val="00632F5D"/>
    <w:rsid w:val="0065516B"/>
    <w:rsid w:val="006558E6"/>
    <w:rsid w:val="006A2D68"/>
    <w:rsid w:val="006A4B83"/>
    <w:rsid w:val="006A4F5E"/>
    <w:rsid w:val="006B32D3"/>
    <w:rsid w:val="006B67E5"/>
    <w:rsid w:val="006C61F1"/>
    <w:rsid w:val="006D2140"/>
    <w:rsid w:val="00712526"/>
    <w:rsid w:val="00752330"/>
    <w:rsid w:val="00782C40"/>
    <w:rsid w:val="00797979"/>
    <w:rsid w:val="007A052D"/>
    <w:rsid w:val="007E2CDA"/>
    <w:rsid w:val="007F1019"/>
    <w:rsid w:val="00835E55"/>
    <w:rsid w:val="00861C36"/>
    <w:rsid w:val="008634C3"/>
    <w:rsid w:val="00866238"/>
    <w:rsid w:val="00876EC4"/>
    <w:rsid w:val="008976FC"/>
    <w:rsid w:val="008B3EE3"/>
    <w:rsid w:val="008F1CB3"/>
    <w:rsid w:val="008F3478"/>
    <w:rsid w:val="008F43EE"/>
    <w:rsid w:val="0091368E"/>
    <w:rsid w:val="009304E7"/>
    <w:rsid w:val="0094551A"/>
    <w:rsid w:val="00947FB9"/>
    <w:rsid w:val="00950EE8"/>
    <w:rsid w:val="00956FBF"/>
    <w:rsid w:val="00971CF9"/>
    <w:rsid w:val="009776DA"/>
    <w:rsid w:val="009828E7"/>
    <w:rsid w:val="0098321D"/>
    <w:rsid w:val="00986B7B"/>
    <w:rsid w:val="00990559"/>
    <w:rsid w:val="009A0577"/>
    <w:rsid w:val="009A3D80"/>
    <w:rsid w:val="009B18D2"/>
    <w:rsid w:val="009B4A7B"/>
    <w:rsid w:val="009D10BA"/>
    <w:rsid w:val="009E2E4C"/>
    <w:rsid w:val="009F12C9"/>
    <w:rsid w:val="00A128F4"/>
    <w:rsid w:val="00A30399"/>
    <w:rsid w:val="00A314E1"/>
    <w:rsid w:val="00A32B6A"/>
    <w:rsid w:val="00A442ED"/>
    <w:rsid w:val="00A47A01"/>
    <w:rsid w:val="00A5174C"/>
    <w:rsid w:val="00A53C3C"/>
    <w:rsid w:val="00A65670"/>
    <w:rsid w:val="00A701AE"/>
    <w:rsid w:val="00A77DBF"/>
    <w:rsid w:val="00A81B33"/>
    <w:rsid w:val="00A82DD4"/>
    <w:rsid w:val="00A8744D"/>
    <w:rsid w:val="00A90AA9"/>
    <w:rsid w:val="00A91823"/>
    <w:rsid w:val="00AA434D"/>
    <w:rsid w:val="00AA4E8F"/>
    <w:rsid w:val="00AC18CA"/>
    <w:rsid w:val="00AC2894"/>
    <w:rsid w:val="00AC4535"/>
    <w:rsid w:val="00AC51FD"/>
    <w:rsid w:val="00AF74A1"/>
    <w:rsid w:val="00B326A4"/>
    <w:rsid w:val="00B4023B"/>
    <w:rsid w:val="00B4484D"/>
    <w:rsid w:val="00B45A7A"/>
    <w:rsid w:val="00B57676"/>
    <w:rsid w:val="00B645D7"/>
    <w:rsid w:val="00B6526F"/>
    <w:rsid w:val="00B65915"/>
    <w:rsid w:val="00B71D9A"/>
    <w:rsid w:val="00B91D80"/>
    <w:rsid w:val="00BA776A"/>
    <w:rsid w:val="00BC6B15"/>
    <w:rsid w:val="00BD068E"/>
    <w:rsid w:val="00BD36FF"/>
    <w:rsid w:val="00BD4D8D"/>
    <w:rsid w:val="00BF03BA"/>
    <w:rsid w:val="00BF2D09"/>
    <w:rsid w:val="00BF4A24"/>
    <w:rsid w:val="00BF7A6E"/>
    <w:rsid w:val="00C11CE7"/>
    <w:rsid w:val="00C131B4"/>
    <w:rsid w:val="00C25D74"/>
    <w:rsid w:val="00C301C2"/>
    <w:rsid w:val="00C31EC9"/>
    <w:rsid w:val="00C618BD"/>
    <w:rsid w:val="00C61BBA"/>
    <w:rsid w:val="00C65952"/>
    <w:rsid w:val="00C66A87"/>
    <w:rsid w:val="00C75446"/>
    <w:rsid w:val="00C86555"/>
    <w:rsid w:val="00C9347D"/>
    <w:rsid w:val="00CA2F0F"/>
    <w:rsid w:val="00CA5ECC"/>
    <w:rsid w:val="00CB5C62"/>
    <w:rsid w:val="00CC6E82"/>
    <w:rsid w:val="00CD15AA"/>
    <w:rsid w:val="00CD24F7"/>
    <w:rsid w:val="00CE6D6C"/>
    <w:rsid w:val="00CF6729"/>
    <w:rsid w:val="00D0046A"/>
    <w:rsid w:val="00D07325"/>
    <w:rsid w:val="00D1243C"/>
    <w:rsid w:val="00D175C3"/>
    <w:rsid w:val="00D22030"/>
    <w:rsid w:val="00D32EBF"/>
    <w:rsid w:val="00D337DF"/>
    <w:rsid w:val="00D40264"/>
    <w:rsid w:val="00D40DD6"/>
    <w:rsid w:val="00D5296A"/>
    <w:rsid w:val="00D547F1"/>
    <w:rsid w:val="00D57048"/>
    <w:rsid w:val="00D6419C"/>
    <w:rsid w:val="00D71CBF"/>
    <w:rsid w:val="00D76EC0"/>
    <w:rsid w:val="00D83DE0"/>
    <w:rsid w:val="00DA0BB4"/>
    <w:rsid w:val="00DA7AE0"/>
    <w:rsid w:val="00DB1791"/>
    <w:rsid w:val="00DC0C55"/>
    <w:rsid w:val="00DF62B8"/>
    <w:rsid w:val="00DF6488"/>
    <w:rsid w:val="00E160FE"/>
    <w:rsid w:val="00E26692"/>
    <w:rsid w:val="00E26D0D"/>
    <w:rsid w:val="00E57FC5"/>
    <w:rsid w:val="00E66BD5"/>
    <w:rsid w:val="00E67708"/>
    <w:rsid w:val="00E771E0"/>
    <w:rsid w:val="00E841D9"/>
    <w:rsid w:val="00EA2606"/>
    <w:rsid w:val="00EC391A"/>
    <w:rsid w:val="00F02A96"/>
    <w:rsid w:val="00F17F03"/>
    <w:rsid w:val="00F210DD"/>
    <w:rsid w:val="00F220E9"/>
    <w:rsid w:val="00F31714"/>
    <w:rsid w:val="00F32666"/>
    <w:rsid w:val="00F33E8A"/>
    <w:rsid w:val="00F40912"/>
    <w:rsid w:val="00F447E8"/>
    <w:rsid w:val="00F63A43"/>
    <w:rsid w:val="00F6796D"/>
    <w:rsid w:val="00F77C0B"/>
    <w:rsid w:val="00FA12A4"/>
    <w:rsid w:val="00FB1357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F03D05"/>
  <w15:chartTrackingRefBased/>
  <w15:docId w15:val="{AFE5ED46-AB4F-4C15-9797-475D77800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character" w:styleId="Hyperlink">
    <w:name w:val="Hyperlink"/>
    <w:uiPriority w:val="99"/>
    <w:unhideWhenUsed/>
    <w:rsid w:val="002F5F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82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DEAF7-81CB-4345-8A60-7E4623FAB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903</Words>
  <Characters>515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6</cp:revision>
  <cp:lastPrinted>2019-05-12T18:22:00Z</cp:lastPrinted>
  <dcterms:created xsi:type="dcterms:W3CDTF">2022-03-22T16:55:00Z</dcterms:created>
  <dcterms:modified xsi:type="dcterms:W3CDTF">2022-09-11T15:34:00Z</dcterms:modified>
</cp:coreProperties>
</file>